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68290022"/>
    <w:bookmarkStart w:id="1" w:name="_Toc397335437"/>
    <w:p w14:paraId="7EFDADDE" w14:textId="1D5A6094" w:rsidR="00AF24CB" w:rsidRPr="00AF24CB" w:rsidRDefault="003B431D" w:rsidP="00AF24CB">
      <w:pPr>
        <w:spacing w:after="0"/>
        <w:jc w:val="center"/>
        <w:rPr>
          <w:rFonts w:ascii="Arial" w:eastAsia="Times New Roman" w:hAnsi="Arial" w:cs="Times New Roman"/>
          <w:b/>
          <w:caps/>
          <w:sz w:val="40"/>
          <w:szCs w:val="20"/>
          <w:lang w:val="en-US" w:eastAsia="de-DE"/>
        </w:rPr>
      </w:pPr>
      <w:sdt>
        <w:sdtPr>
          <w:rPr>
            <w:rFonts w:ascii="Arial" w:eastAsia="Times New Roman" w:hAnsi="Arial" w:cs="Times New Roman"/>
            <w:b/>
            <w:caps/>
            <w:sz w:val="40"/>
            <w:szCs w:val="20"/>
            <w:lang w:val="de-DE" w:eastAsia="de-DE"/>
          </w:rPr>
          <w:id w:val="-1082832810"/>
          <w:placeholder>
            <w:docPart w:val="F600AC9B8A114D49A7750F9F7CAC3044"/>
          </w:placeholder>
        </w:sdtPr>
        <w:sdtEndPr/>
        <w:sdtContent>
          <w:r w:rsidRPr="003B431D">
            <w:rPr>
              <w:rFonts w:ascii="Arial" w:eastAsia="Times New Roman" w:hAnsi="Arial" w:cs="Times New Roman"/>
              <w:b/>
              <w:caps/>
              <w:sz w:val="40"/>
              <w:szCs w:val="20"/>
              <w:lang w:val="en-US" w:eastAsia="de-DE"/>
            </w:rPr>
            <w:t>IMplementation a</w:t>
          </w:r>
          <w:r>
            <w:rPr>
              <w:rFonts w:ascii="Arial" w:eastAsia="Times New Roman" w:hAnsi="Arial" w:cs="Times New Roman"/>
              <w:b/>
              <w:caps/>
              <w:sz w:val="40"/>
              <w:szCs w:val="20"/>
              <w:lang w:val="en-US" w:eastAsia="de-DE"/>
            </w:rPr>
            <w:t>nd Analysis of a Machine Learning Approach to Long-Term Value INvesting</w:t>
          </w:r>
          <w:r w:rsidRPr="003B431D">
            <w:rPr>
              <w:rFonts w:ascii="Arial" w:eastAsia="Times New Roman" w:hAnsi="Arial" w:cs="Times New Roman"/>
              <w:b/>
              <w:caps/>
              <w:sz w:val="40"/>
              <w:szCs w:val="20"/>
              <w:lang w:val="en-US" w:eastAsia="de-DE"/>
            </w:rPr>
            <w:t xml:space="preserve"> </w:t>
          </w:r>
        </w:sdtContent>
      </w:sdt>
    </w:p>
    <w:p w14:paraId="65041FF2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Times New Roman"/>
          <w:b/>
          <w:caps/>
          <w:sz w:val="40"/>
          <w:szCs w:val="20"/>
          <w:lang w:val="en-US" w:eastAsia="de-DE"/>
        </w:rPr>
      </w:pPr>
    </w:p>
    <w:p w14:paraId="6A4A8252" w14:textId="44E11200" w:rsidR="00AF24CB" w:rsidRPr="00AF24CB" w:rsidRDefault="00AF24CB" w:rsidP="00AF24CB">
      <w:pPr>
        <w:spacing w:after="0"/>
        <w:jc w:val="center"/>
        <w:rPr>
          <w:rFonts w:ascii="Arial" w:eastAsia="Times New Roman" w:hAnsi="Arial" w:cs="Times New Roman"/>
          <w:b/>
          <w:sz w:val="32"/>
          <w:szCs w:val="20"/>
          <w:lang w:val="en-US" w:eastAsia="de-DE"/>
        </w:rPr>
      </w:pPr>
      <w:r w:rsidRPr="00AF24CB">
        <w:rPr>
          <w:rFonts w:ascii="Arial" w:eastAsia="Times New Roman" w:hAnsi="Arial" w:cs="Times New Roman"/>
          <w:b/>
          <w:sz w:val="32"/>
          <w:szCs w:val="20"/>
          <w:lang w:val="de-DE" w:eastAsia="de-DE"/>
        </w:rPr>
        <w:object w:dxaOrig="225" w:dyaOrig="225" w14:anchorId="56D91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79.8pt;height:54.6pt" o:ole="">
            <v:imagedata r:id="rId11" o:title=""/>
          </v:shape>
          <w:control r:id="rId12" w:name="TextBox1" w:shapeid="_x0000_i1045"/>
        </w:object>
      </w:r>
    </w:p>
    <w:sdt>
      <w:sdtPr>
        <w:rPr>
          <w:rFonts w:ascii="Arial" w:eastAsia="Times New Roman" w:hAnsi="Arial" w:cs="Times New Roman"/>
          <w:b/>
          <w:caps/>
          <w:sz w:val="40"/>
          <w:szCs w:val="20"/>
          <w:lang w:val="de-DE" w:eastAsia="de-DE"/>
        </w:rPr>
        <w:id w:val="853542747"/>
        <w:placeholder>
          <w:docPart w:val="971D3DA762DF4FA1AF1B26EA79D59DFA"/>
        </w:placeholder>
        <w:dropDownList>
          <w:listItem w:displayText="BACHELOR PAPER" w:value="BACHELOR PAPER"/>
          <w:listItem w:displayText="BACHELOR PAPER I" w:value="BACHELOR PAPER I"/>
          <w:listItem w:displayText="BACHELOR PAPER II" w:value="BACHELOR PAPER II"/>
          <w:listItem w:displayText="MASTER THESIS" w:value="MASTER THESIS"/>
        </w:dropDownList>
      </w:sdtPr>
      <w:sdtEndPr>
        <w:rPr>
          <w:rFonts w:ascii="Times New Roman" w:hAnsi="Times New Roman" w:cs="Arial"/>
          <w:b w:val="0"/>
          <w:caps w:val="0"/>
          <w:sz w:val="32"/>
          <w:szCs w:val="32"/>
        </w:rPr>
      </w:sdtEndPr>
      <w:sdtContent>
        <w:p w14:paraId="477663D9" w14:textId="5B1D7E0D" w:rsidR="00AF24CB" w:rsidRPr="00AF24CB" w:rsidRDefault="003B431D" w:rsidP="00AF24CB">
          <w:pPr>
            <w:spacing w:after="0"/>
            <w:jc w:val="center"/>
            <w:rPr>
              <w:rFonts w:ascii="Arial" w:eastAsia="Times New Roman" w:hAnsi="Arial" w:cs="Arial"/>
              <w:b/>
              <w:sz w:val="32"/>
              <w:szCs w:val="32"/>
              <w:lang w:val="en-US" w:eastAsia="de-DE"/>
            </w:rPr>
          </w:pPr>
          <w:r>
            <w:rPr>
              <w:rFonts w:ascii="Arial" w:eastAsia="Times New Roman" w:hAnsi="Arial" w:cs="Times New Roman"/>
              <w:b/>
              <w:caps/>
              <w:sz w:val="40"/>
              <w:szCs w:val="20"/>
              <w:lang w:val="de-DE" w:eastAsia="de-DE"/>
            </w:rPr>
            <w:t>BACHELOR PAPER</w:t>
          </w:r>
        </w:p>
      </w:sdtContent>
    </w:sdt>
    <w:p w14:paraId="23E1506E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en-US" w:eastAsia="de-DE"/>
        </w:rPr>
      </w:pPr>
    </w:p>
    <w:p w14:paraId="15D74236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en-US" w:eastAsia="de-DE"/>
        </w:rPr>
      </w:pPr>
      <w:r w:rsidRPr="00AF24CB">
        <w:rPr>
          <w:rFonts w:ascii="Arial" w:eastAsia="Times New Roman" w:hAnsi="Arial" w:cs="Arial"/>
          <w:b/>
          <w:sz w:val="32"/>
          <w:szCs w:val="32"/>
          <w:lang w:val="en-US" w:eastAsia="de-DE"/>
        </w:rPr>
        <w:t>submitted at the</w:t>
      </w:r>
    </w:p>
    <w:p w14:paraId="7E13D892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en-US" w:eastAsia="de-DE"/>
        </w:rPr>
      </w:pPr>
      <w:r w:rsidRPr="00AF24CB">
        <w:rPr>
          <w:rFonts w:ascii="Arial" w:eastAsia="Times New Roman" w:hAnsi="Arial" w:cs="Arial"/>
          <w:b/>
          <w:sz w:val="32"/>
          <w:szCs w:val="32"/>
          <w:lang w:val="en-US" w:eastAsia="de-DE"/>
        </w:rPr>
        <w:t xml:space="preserve">IMC </w:t>
      </w:r>
      <w:proofErr w:type="spellStart"/>
      <w:r w:rsidRPr="00AF24CB">
        <w:rPr>
          <w:rFonts w:ascii="Arial" w:eastAsia="Times New Roman" w:hAnsi="Arial" w:cs="Arial"/>
          <w:b/>
          <w:sz w:val="32"/>
          <w:szCs w:val="32"/>
          <w:lang w:val="en-US" w:eastAsia="de-DE"/>
        </w:rPr>
        <w:t>Fachhochschule</w:t>
      </w:r>
      <w:proofErr w:type="spellEnd"/>
      <w:r w:rsidRPr="00AF24CB">
        <w:rPr>
          <w:rFonts w:ascii="Arial" w:eastAsia="Times New Roman" w:hAnsi="Arial" w:cs="Arial"/>
          <w:b/>
          <w:sz w:val="32"/>
          <w:szCs w:val="32"/>
          <w:lang w:val="en-US" w:eastAsia="de-DE"/>
        </w:rPr>
        <w:t xml:space="preserve"> Krems</w:t>
      </w:r>
    </w:p>
    <w:p w14:paraId="5A6859C4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de-DE" w:eastAsia="de-DE"/>
        </w:rPr>
      </w:pPr>
      <w:r w:rsidRPr="00AF24CB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(University </w:t>
      </w:r>
      <w:proofErr w:type="spellStart"/>
      <w:r w:rsidRPr="00AF24CB">
        <w:rPr>
          <w:rFonts w:ascii="Arial" w:eastAsia="Times New Roman" w:hAnsi="Arial" w:cs="Arial"/>
          <w:b/>
          <w:sz w:val="32"/>
          <w:szCs w:val="32"/>
          <w:lang w:val="de-DE" w:eastAsia="de-DE"/>
        </w:rPr>
        <w:t>of</w:t>
      </w:r>
      <w:proofErr w:type="spellEnd"/>
      <w:r w:rsidRPr="00AF24CB">
        <w:rPr>
          <w:rFonts w:ascii="Arial" w:eastAsia="Times New Roman" w:hAnsi="Arial" w:cs="Arial"/>
          <w:b/>
          <w:sz w:val="32"/>
          <w:szCs w:val="32"/>
          <w:lang w:val="de-DE" w:eastAsia="de-DE"/>
        </w:rPr>
        <w:t xml:space="preserve"> Applied Sciences)</w:t>
      </w:r>
    </w:p>
    <w:p w14:paraId="70489070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</w:p>
    <w:p w14:paraId="2ADA0988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szCs w:val="20"/>
          <w:lang w:val="de-DE" w:eastAsia="de-DE"/>
        </w:rPr>
      </w:pP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Pr="00AF24CB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3B1937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3B1937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3B1937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BB516E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BB516E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BB516E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E91F77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E91F77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E91F77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892EC8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892EC8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892EC8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743F41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743F41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743F41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8C464F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8C464F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8C464F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230A0A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230A0A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230A0A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7E6B5A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7E6B5A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7E6B5A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DA26AE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DA26AE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DA26AE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3F4FAF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3F4FAF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3F4FAF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C85548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C85548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C85548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4456CD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4456CD">
        <w:rPr>
          <w:rFonts w:ascii="Arial" w:eastAsia="Times New Roman" w:hAnsi="Arial" w:cs="Arial"/>
          <w:szCs w:val="20"/>
          <w:lang w:val="de-DE" w:eastAsia="de-DE"/>
        </w:rPr>
        <w:instrText xml:space="preserve"> INCLUDEPICTURE  "http://www.imc-krems.ac.at/news-presse/resolveUid/84652613635dc8a4c83aad8e3fef9eaa" \* MERGEFORMATINET </w:instrText>
      </w:r>
      <w:r w:rsidR="004456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3B431D">
        <w:rPr>
          <w:rFonts w:ascii="Arial" w:eastAsia="Times New Roman" w:hAnsi="Arial" w:cs="Arial"/>
          <w:szCs w:val="20"/>
          <w:lang w:val="de-DE" w:eastAsia="de-DE"/>
        </w:rPr>
        <w:fldChar w:fldCharType="begin"/>
      </w:r>
      <w:r w:rsidR="003B431D">
        <w:rPr>
          <w:rFonts w:ascii="Arial" w:eastAsia="Times New Roman" w:hAnsi="Arial" w:cs="Arial"/>
          <w:szCs w:val="20"/>
          <w:lang w:val="de-DE" w:eastAsia="de-DE"/>
        </w:rPr>
        <w:instrText xml:space="preserve"> </w:instrText>
      </w:r>
      <w:r w:rsidR="003B431D">
        <w:rPr>
          <w:rFonts w:ascii="Arial" w:eastAsia="Times New Roman" w:hAnsi="Arial" w:cs="Arial"/>
          <w:szCs w:val="20"/>
          <w:lang w:val="de-DE" w:eastAsia="de-DE"/>
        </w:rPr>
        <w:instrText>INCLUDEPICTURE  "http://www.imc-krems.ac.at/news-presse/resolveUid/84652613635dc8a4c83aad8e3fef9eaa" \* MERGEFORMATINET</w:instrText>
      </w:r>
      <w:r w:rsidR="003B431D">
        <w:rPr>
          <w:rFonts w:ascii="Arial" w:eastAsia="Times New Roman" w:hAnsi="Arial" w:cs="Arial"/>
          <w:szCs w:val="20"/>
          <w:lang w:val="de-DE" w:eastAsia="de-DE"/>
        </w:rPr>
        <w:instrText xml:space="preserve"> </w:instrText>
      </w:r>
      <w:r w:rsidR="003B431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="003B431D">
        <w:rPr>
          <w:rFonts w:ascii="Arial" w:eastAsia="Times New Roman" w:hAnsi="Arial" w:cs="Arial"/>
          <w:szCs w:val="20"/>
          <w:lang w:val="de-DE" w:eastAsia="de-DE"/>
        </w:rPr>
        <w:pict w14:anchorId="60EBCC0C">
          <v:shape id="_x0000_i1027" type="#_x0000_t75" style="width:187.8pt;height:41.4pt">
            <v:imagedata r:id="rId13" r:href="rId14"/>
          </v:shape>
        </w:pict>
      </w:r>
      <w:r w:rsidR="003B431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4456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C85548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3F4FAF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DA26AE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7E6B5A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230A0A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8C464F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743F41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892EC8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E91F77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BB516E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="003B1937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  <w:r w:rsidRPr="00AF24CB">
        <w:rPr>
          <w:rFonts w:ascii="Arial" w:eastAsia="Times New Roman" w:hAnsi="Arial" w:cs="Arial"/>
          <w:szCs w:val="20"/>
          <w:lang w:val="de-DE" w:eastAsia="de-DE"/>
        </w:rPr>
        <w:fldChar w:fldCharType="end"/>
      </w:r>
    </w:p>
    <w:p w14:paraId="09AC6F2A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b/>
          <w:sz w:val="28"/>
          <w:szCs w:val="20"/>
          <w:lang w:val="de-DE" w:eastAsia="de-DE"/>
        </w:rPr>
      </w:pPr>
    </w:p>
    <w:sdt>
      <w:sdtPr>
        <w:rPr>
          <w:rFonts w:ascii="Arial" w:eastAsia="Times New Roman" w:hAnsi="Arial" w:cs="Arial"/>
          <w:b/>
          <w:sz w:val="32"/>
          <w:szCs w:val="32"/>
          <w:lang w:val="en-US" w:eastAsia="de-DE"/>
        </w:rPr>
        <w:id w:val="-403144762"/>
        <w:placeholder>
          <w:docPart w:val="9911E421080A4E9E9B0F396955C14C79"/>
        </w:placeholder>
        <w:dropDownList>
          <w:listItem w:displayText="Bachelor programme" w:value="Bachelor programme"/>
          <w:listItem w:displayText="Master programme" w:value="Master programme"/>
        </w:dropDownList>
      </w:sdtPr>
      <w:sdtEndPr/>
      <w:sdtContent>
        <w:p w14:paraId="3731600C" w14:textId="77777777" w:rsidR="00AF24CB" w:rsidRPr="00AF24CB" w:rsidRDefault="00AF24CB" w:rsidP="00AF24CB">
          <w:pPr>
            <w:spacing w:after="0"/>
            <w:jc w:val="center"/>
            <w:rPr>
              <w:rFonts w:ascii="Arial" w:eastAsia="Times New Roman" w:hAnsi="Arial" w:cs="Arial"/>
              <w:b/>
              <w:sz w:val="32"/>
              <w:szCs w:val="32"/>
              <w:lang w:val="en-US" w:eastAsia="de-DE"/>
            </w:rPr>
          </w:pPr>
          <w:r w:rsidRPr="00AF24CB">
            <w:rPr>
              <w:rFonts w:ascii="Arial" w:eastAsia="Times New Roman" w:hAnsi="Arial" w:cs="Arial"/>
              <w:b/>
              <w:sz w:val="32"/>
              <w:szCs w:val="32"/>
              <w:lang w:val="en-US" w:eastAsia="de-DE"/>
            </w:rPr>
            <w:t>Bachelor/Master</w:t>
          </w:r>
        </w:p>
      </w:sdtContent>
    </w:sdt>
    <w:p w14:paraId="7C3E7244" w14:textId="578176CC" w:rsidR="00AF24CB" w:rsidRPr="00AF24CB" w:rsidRDefault="003B431D" w:rsidP="00AF24CB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val="en-US" w:eastAsia="de-DE"/>
        </w:rPr>
      </w:pPr>
      <w:sdt>
        <w:sdtPr>
          <w:rPr>
            <w:rFonts w:ascii="Arial" w:eastAsia="Times New Roman" w:hAnsi="Arial" w:cs="Times New Roman"/>
            <w:b/>
            <w:i/>
            <w:sz w:val="32"/>
            <w:szCs w:val="20"/>
            <w:lang w:val="de-DE" w:eastAsia="de-DE"/>
          </w:rPr>
          <w:id w:val="-813478597"/>
          <w:placeholder>
            <w:docPart w:val="D616CEE5E71445A287A356A9FE6B226B"/>
          </w:placeholder>
          <w:dropDownList>
            <w:listItem w:displayText="Advanced Nursing Practice" w:value="Advanced Nursing Practice"/>
            <w:listItem w:displayText="Applied Health Sciences" w:value="Applied Health Sciences"/>
            <w:listItem w:displayText="Applied Chemistry" w:value="Applied Chemistry"/>
            <w:listItem w:displayText="Betriebswirtschaft für das Gesundheitswesen" w:value="Betriebswirtschaft für das Gesundheitswesen"/>
            <w:listItem w:displayText="Biblisches Reisen" w:value="Biblisches Reisen"/>
            <w:listItem w:displayText="Business Administration" w:value="Business Administration"/>
            <w:listItem w:displayText="Digital Business Innovation and Transformation" w:value="Digital Business Innovation and Transformation"/>
            <w:listItem w:displayText="Ergotherapie" w:value="Ergotherapie"/>
            <w:listItem w:displayText="Export-oriented Management" w:value="Export-oriented Management"/>
            <w:listItem w:displayText="Financial Management" w:value="Financial Management"/>
            <w:listItem w:displayText="Gesundheits- und Krankenpflege" w:value="Gesundheits- und Krankenpflege"/>
            <w:listItem w:displayText="Hebammen" w:value="Hebammen"/>
            <w:listItem w:displayText="Informatics" w:value="Informatics"/>
            <w:listItem w:displayText="International Business and Economic Diplomacy" w:value="International Business and Economic Diplomacy"/>
            <w:listItem w:displayText="International Wine Business" w:value="International Wine Business"/>
            <w:listItem w:displayText="Management" w:value="Management"/>
            <w:listItem w:displayText="Management von Gesundheitsunternehmen" w:value="Management von Gesundheitsunternehmen"/>
            <w:listItem w:displayText="Marketing" w:value="Marketing"/>
            <w:listItem w:displayText="Marketing and Sales" w:value="Marketing and Sales"/>
            <w:listItem w:displayText="Medical and Pharmaceutical Biotechnology" w:value="Medical and Pharmaceutical Biotechnology"/>
            <w:listItem w:displayText="Musiktherapie" w:value="Musiktherapie"/>
            <w:listItem w:displayText="Physiotherapie" w:value="Physiotherapie"/>
            <w:listItem w:displayText="Tourism and Leisure Management" w:value="Tourism and Leisure Management"/>
            <w:listItem w:displayText="Unternehmensführung" w:value="Unternehmensführung"/>
            <w:listItem w:displayText="Umwelt- und Nachhaltigkeitsmanagement" w:value="Umwelt- und Nachhaltigkeitsmanagement"/>
          </w:dropDownList>
        </w:sdtPr>
        <w:sdtEndPr>
          <w:rPr>
            <w:rFonts w:ascii="Times New Roman" w:hAnsi="Times New Roman" w:cs="Arial"/>
            <w:b w:val="0"/>
            <w:i w:val="0"/>
            <w:sz w:val="24"/>
            <w:szCs w:val="32"/>
          </w:rPr>
        </w:sdtEndPr>
        <w:sdtContent>
          <w:r>
            <w:rPr>
              <w:rFonts w:ascii="Arial" w:eastAsia="Times New Roman" w:hAnsi="Arial" w:cs="Times New Roman"/>
              <w:b/>
              <w:i/>
              <w:sz w:val="32"/>
              <w:szCs w:val="20"/>
              <w:lang w:val="de-DE" w:eastAsia="de-DE"/>
            </w:rPr>
            <w:t>Informatics</w:t>
          </w:r>
        </w:sdtContent>
      </w:sdt>
    </w:p>
    <w:p w14:paraId="02B2869B" w14:textId="77777777" w:rsidR="00AF24CB" w:rsidRPr="00AF24CB" w:rsidRDefault="00AF24CB" w:rsidP="00AF24CB">
      <w:pPr>
        <w:spacing w:after="0"/>
        <w:rPr>
          <w:rFonts w:ascii="Arial" w:eastAsia="Times New Roman" w:hAnsi="Arial" w:cs="Arial"/>
          <w:b/>
          <w:sz w:val="28"/>
          <w:szCs w:val="20"/>
          <w:lang w:val="en-US" w:eastAsia="de-DE"/>
        </w:rPr>
      </w:pPr>
    </w:p>
    <w:p w14:paraId="15E28B01" w14:textId="77777777" w:rsidR="00AF24CB" w:rsidRPr="00AF24CB" w:rsidRDefault="00AF24CB" w:rsidP="00AF24CB">
      <w:pPr>
        <w:spacing w:after="0"/>
        <w:jc w:val="center"/>
        <w:rPr>
          <w:rFonts w:ascii="Arial" w:eastAsia="Times New Roman" w:hAnsi="Arial" w:cs="Arial"/>
          <w:b/>
          <w:szCs w:val="24"/>
          <w:lang w:val="en-US" w:eastAsia="de-DE"/>
        </w:rPr>
      </w:pPr>
      <w:r w:rsidRPr="00AF24CB">
        <w:rPr>
          <w:rFonts w:ascii="Arial" w:eastAsia="Times New Roman" w:hAnsi="Arial" w:cs="Arial"/>
          <w:b/>
          <w:szCs w:val="24"/>
          <w:lang w:val="en-US" w:eastAsia="de-DE"/>
        </w:rPr>
        <w:t>by</w:t>
      </w:r>
    </w:p>
    <w:p w14:paraId="2EFB5CAA" w14:textId="4BE49120" w:rsidR="00AF24CB" w:rsidRPr="00AF24CB" w:rsidRDefault="003B431D" w:rsidP="00AF24CB">
      <w:pPr>
        <w:spacing w:after="0"/>
        <w:jc w:val="center"/>
        <w:rPr>
          <w:rFonts w:ascii="Arial" w:eastAsia="Times New Roman" w:hAnsi="Arial" w:cs="Arial"/>
          <w:b/>
          <w:sz w:val="36"/>
          <w:szCs w:val="36"/>
          <w:lang w:val="en-US" w:eastAsia="de-DE"/>
        </w:rPr>
      </w:pPr>
      <w:sdt>
        <w:sdtPr>
          <w:rPr>
            <w:rFonts w:ascii="Arial" w:eastAsia="Times New Roman" w:hAnsi="Arial" w:cs="Times New Roman"/>
            <w:b/>
            <w:sz w:val="36"/>
            <w:szCs w:val="20"/>
            <w:lang w:val="de-DE" w:eastAsia="de-DE"/>
          </w:rPr>
          <w:id w:val="-2127919623"/>
          <w:placeholder>
            <w:docPart w:val="0F653F5E1167448AAAFAA9DD5EE2BA9F"/>
          </w:placeholder>
        </w:sdtPr>
        <w:sdtEndPr/>
        <w:sdtContent>
          <w:r>
            <w:rPr>
              <w:rFonts w:ascii="Arial" w:eastAsia="Times New Roman" w:hAnsi="Arial" w:cs="Times New Roman"/>
              <w:b/>
              <w:sz w:val="36"/>
              <w:szCs w:val="20"/>
              <w:lang w:val="de-DE" w:eastAsia="de-DE"/>
            </w:rPr>
            <w:t>Daniel</w:t>
          </w:r>
        </w:sdtContent>
      </w:sdt>
      <w:r w:rsidR="00AF24CB" w:rsidRPr="00AF24CB">
        <w:rPr>
          <w:rFonts w:ascii="Arial" w:eastAsia="Times New Roman" w:hAnsi="Arial" w:cs="Times New Roman"/>
          <w:b/>
          <w:sz w:val="36"/>
          <w:szCs w:val="20"/>
          <w:lang w:val="en-US" w:eastAsia="de-DE"/>
        </w:rPr>
        <w:t xml:space="preserve"> </w:t>
      </w:r>
      <w:sdt>
        <w:sdtPr>
          <w:rPr>
            <w:rFonts w:ascii="Arial" w:eastAsia="Times New Roman" w:hAnsi="Arial" w:cs="Times New Roman"/>
            <w:b/>
            <w:caps/>
            <w:sz w:val="36"/>
            <w:szCs w:val="20"/>
            <w:lang w:val="de-DE" w:eastAsia="de-DE"/>
          </w:rPr>
          <w:id w:val="-1529486665"/>
          <w:placeholder>
            <w:docPart w:val="BD250F2C1AAD44228F006D57FD1728CB"/>
          </w:placeholder>
        </w:sdtPr>
        <w:sdtEndPr>
          <w:rPr>
            <w:caps w:val="0"/>
          </w:rPr>
        </w:sdtEndPr>
        <w:sdtContent>
          <w:r>
            <w:rPr>
              <w:rFonts w:ascii="Arial" w:eastAsia="Times New Roman" w:hAnsi="Arial" w:cs="Times New Roman"/>
              <w:b/>
              <w:caps/>
              <w:sz w:val="36"/>
              <w:szCs w:val="20"/>
              <w:lang w:val="de-DE" w:eastAsia="de-DE"/>
            </w:rPr>
            <w:t>NETZL</w:t>
          </w:r>
        </w:sdtContent>
      </w:sdt>
    </w:p>
    <w:p w14:paraId="7C1EB22E" w14:textId="77777777" w:rsidR="00AF24CB" w:rsidRPr="00AF24CB" w:rsidRDefault="00AF24CB" w:rsidP="00AF24CB">
      <w:pPr>
        <w:spacing w:after="0"/>
        <w:jc w:val="center"/>
        <w:rPr>
          <w:rFonts w:ascii="Times New Roman" w:eastAsia="Times New Roman" w:hAnsi="Times New Roman" w:cs="Times New Roman"/>
          <w:szCs w:val="20"/>
          <w:lang w:val="en-US" w:eastAsia="de-DE"/>
        </w:rPr>
      </w:pPr>
      <w:r w:rsidRPr="00AF24CB">
        <w:rPr>
          <w:rFonts w:ascii="Arial" w:eastAsia="Times New Roman" w:hAnsi="Arial" w:cs="Arial"/>
          <w:b/>
          <w:sz w:val="28"/>
          <w:szCs w:val="28"/>
          <w:lang w:val="en-GB"/>
        </w:rPr>
        <w:t>for the award of the academic degree</w:t>
      </w:r>
    </w:p>
    <w:sdt>
      <w:sdtPr>
        <w:rPr>
          <w:rFonts w:ascii="Arial" w:eastAsia="Times New Roman" w:hAnsi="Arial" w:cs="Arial"/>
          <w:b/>
          <w:sz w:val="44"/>
          <w:szCs w:val="44"/>
          <w:lang w:val="en-US" w:eastAsia="de-DE"/>
        </w:rPr>
        <w:id w:val="-852947691"/>
        <w:placeholder>
          <w:docPart w:val="3803124DBCD44C77BB8F0AF891291855"/>
        </w:placeholder>
        <w:dropDownList>
          <w:listItem w:displayText="Please choose a degree" w:value="Please choose a degree"/>
          <w:listItem w:displayText="Bachelor of Arts in Business (BA)" w:value="Bachelor of Arts in Business (BA)"/>
          <w:listItem w:displayText="Master of Arts in Business (MA)" w:value="Master of Arts in Business (MA)"/>
          <w:listItem w:displayText="Bachelor of Science in Health Studies (BSc)" w:value="Bachelor of Science in Health Studies (BSc)"/>
          <w:listItem w:displayText="Master of Science in Health Studies (MSc)" w:value="Master of Science in Health Studies (MSc)"/>
          <w:listItem w:displayText="Bachelor of Science in Engineering (BSc)" w:value="Bachelor of Science in Engineering (BSc)"/>
          <w:listItem w:displayText="Master of Science in Engineering (MSc)" w:value="Master of Science in Engineering (MSc)"/>
        </w:dropDownList>
      </w:sdtPr>
      <w:sdtEndPr/>
      <w:sdtContent>
        <w:p w14:paraId="40A69967" w14:textId="2776DFE9" w:rsidR="00AF24CB" w:rsidRPr="00AF24CB" w:rsidRDefault="003B431D" w:rsidP="00AF24CB">
          <w:pPr>
            <w:spacing w:after="0"/>
            <w:jc w:val="center"/>
            <w:rPr>
              <w:rFonts w:ascii="Arial" w:eastAsia="Times New Roman" w:hAnsi="Arial" w:cs="Arial"/>
              <w:b/>
              <w:sz w:val="44"/>
              <w:szCs w:val="44"/>
              <w:lang w:val="en-US" w:eastAsia="de-DE"/>
            </w:rPr>
          </w:pPr>
          <w:r>
            <w:rPr>
              <w:rFonts w:ascii="Arial" w:eastAsia="Times New Roman" w:hAnsi="Arial" w:cs="Arial"/>
              <w:b/>
              <w:sz w:val="44"/>
              <w:szCs w:val="44"/>
              <w:lang w:val="en-US" w:eastAsia="de-DE"/>
            </w:rPr>
            <w:t>Bachelor of Science in Engineering (BSc)</w:t>
          </w:r>
        </w:p>
      </w:sdtContent>
    </w:sdt>
    <w:p w14:paraId="5257E6A6" w14:textId="77777777" w:rsidR="00AF24CB" w:rsidRPr="00AF24CB" w:rsidRDefault="00AF24CB" w:rsidP="00AF24CB">
      <w:pPr>
        <w:spacing w:after="0"/>
        <w:jc w:val="center"/>
        <w:rPr>
          <w:rFonts w:ascii="Times New Roman" w:eastAsia="Times New Roman" w:hAnsi="Times New Roman" w:cs="Times New Roman"/>
          <w:szCs w:val="20"/>
          <w:lang w:val="en-US" w:eastAsia="de-DE"/>
        </w:rPr>
      </w:pPr>
    </w:p>
    <w:p w14:paraId="51513999" w14:textId="77777777" w:rsidR="00AF24CB" w:rsidRPr="00AF24CB" w:rsidRDefault="00AF24CB" w:rsidP="00AF24CB">
      <w:pPr>
        <w:spacing w:after="0"/>
        <w:jc w:val="left"/>
        <w:rPr>
          <w:rFonts w:ascii="Arial" w:eastAsia="Times New Roman" w:hAnsi="Arial" w:cs="Arial"/>
          <w:sz w:val="28"/>
          <w:szCs w:val="20"/>
          <w:lang w:val="en-US" w:eastAsia="de-DE"/>
        </w:rPr>
      </w:pPr>
      <w:r w:rsidRPr="00AF24CB">
        <w:rPr>
          <w:rFonts w:ascii="Arial" w:eastAsia="Times New Roman" w:hAnsi="Arial" w:cs="Arial"/>
          <w:b/>
          <w:sz w:val="32"/>
          <w:szCs w:val="32"/>
          <w:lang w:val="en-US" w:eastAsia="de-DE"/>
        </w:rPr>
        <w:t>Supervisor:</w:t>
      </w:r>
      <w:r w:rsidRPr="00AF24CB">
        <w:rPr>
          <w:rFonts w:ascii="Arial" w:eastAsia="Times New Roman" w:hAnsi="Arial" w:cs="Arial"/>
          <w:b/>
          <w:i/>
          <w:sz w:val="32"/>
          <w:szCs w:val="32"/>
          <w:lang w:val="en-US" w:eastAsia="de-DE"/>
        </w:rPr>
        <w:t xml:space="preserve"> </w:t>
      </w:r>
      <w:sdt>
        <w:sdtPr>
          <w:rPr>
            <w:rFonts w:ascii="Arial" w:eastAsia="Times New Roman" w:hAnsi="Arial" w:cs="Times New Roman"/>
            <w:b/>
            <w:sz w:val="32"/>
            <w:szCs w:val="20"/>
            <w:lang w:val="de-DE" w:eastAsia="de-DE"/>
          </w:rPr>
          <w:alias w:val="First name(s), Name, degree"/>
          <w:tag w:val="First name(s), Name, degree"/>
          <w:id w:val="-852414839"/>
          <w:placeholder>
            <w:docPart w:val="0B1347DE8FF84E40A091BEA5E064B451"/>
          </w:placeholder>
          <w:showingPlcHdr/>
        </w:sdtPr>
        <w:sdtEndPr>
          <w:rPr>
            <w:rFonts w:ascii="Times New Roman" w:hAnsi="Times New Roman" w:cs="Arial"/>
            <w:b w:val="0"/>
            <w:i/>
            <w:sz w:val="24"/>
            <w:szCs w:val="32"/>
          </w:rPr>
        </w:sdtEndPr>
        <w:sdtContent>
          <w:r w:rsidRPr="00AF24CB">
            <w:rPr>
              <w:rFonts w:ascii="Arial" w:eastAsia="Calibri" w:hAnsi="Arial" w:cs="Arial"/>
              <w:sz w:val="28"/>
              <w:szCs w:val="28"/>
              <w:lang w:val="en-US" w:eastAsia="de-DE"/>
            </w:rPr>
            <w:t>First name(s), Name, degree</w:t>
          </w:r>
        </w:sdtContent>
      </w:sdt>
    </w:p>
    <w:p w14:paraId="341B89E9" w14:textId="77777777" w:rsidR="00AF24CB" w:rsidRPr="00AF24CB" w:rsidRDefault="00AF24CB" w:rsidP="00AF24CB">
      <w:pPr>
        <w:spacing w:after="0"/>
        <w:rPr>
          <w:rFonts w:ascii="Arial" w:eastAsia="Times New Roman" w:hAnsi="Arial" w:cs="Arial"/>
          <w:szCs w:val="24"/>
          <w:lang w:val="en-US" w:eastAsia="de-DE"/>
        </w:rPr>
      </w:pPr>
      <w:r w:rsidRPr="00AF24CB">
        <w:rPr>
          <w:rFonts w:ascii="Arial" w:eastAsia="Times New Roman" w:hAnsi="Arial" w:cs="Arial"/>
          <w:szCs w:val="24"/>
          <w:lang w:val="en-US" w:eastAsia="de-DE"/>
        </w:rPr>
        <w:t xml:space="preserve">Submitted on: </w:t>
      </w:r>
      <w:sdt>
        <w:sdtPr>
          <w:rPr>
            <w:rFonts w:ascii="Arial" w:eastAsia="Times New Roman" w:hAnsi="Arial" w:cs="Arial"/>
            <w:szCs w:val="24"/>
            <w:lang w:val="de-DE" w:eastAsia="de-DE"/>
          </w:rPr>
          <w:id w:val="1354768824"/>
          <w:placeholder>
            <w:docPart w:val="4A33E45DCB0D48309345C2B9A6DE5AF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F24CB">
            <w:rPr>
              <w:rFonts w:ascii="Arial" w:eastAsia="Calibri" w:hAnsi="Arial" w:cs="Arial"/>
              <w:szCs w:val="20"/>
              <w:lang w:val="en-US" w:eastAsia="de-DE"/>
            </w:rPr>
            <w:t>Please insert date.</w:t>
          </w:r>
        </w:sdtContent>
      </w:sdt>
    </w:p>
    <w:p w14:paraId="58F4073A" w14:textId="508B4FB6" w:rsidR="00777FB6" w:rsidRPr="00AF24CB" w:rsidRDefault="00777FB6" w:rsidP="00777FB6">
      <w:pPr>
        <w:spacing w:after="0"/>
        <w:rPr>
          <w:rFonts w:ascii="Arial" w:eastAsia="Times New Roman" w:hAnsi="Arial" w:cs="Arial"/>
          <w:szCs w:val="24"/>
          <w:lang w:val="en-US" w:eastAsia="de-DE"/>
        </w:rPr>
      </w:pPr>
    </w:p>
    <w:p w14:paraId="2A198E06" w14:textId="77777777" w:rsidR="00777FB6" w:rsidRPr="00AF24CB" w:rsidRDefault="00777FB6" w:rsidP="005B0354">
      <w:pPr>
        <w:pStyle w:val="ServicePartH1-IMC"/>
        <w:rPr>
          <w:lang w:val="en-US"/>
        </w:rPr>
        <w:sectPr w:rsidR="00777FB6" w:rsidRPr="00AF24CB" w:rsidSect="00777FB6">
          <w:headerReference w:type="default" r:id="rId15"/>
          <w:footerReference w:type="default" r:id="rId16"/>
          <w:footerReference w:type="first" r:id="rId17"/>
          <w:pgSz w:w="11906" w:h="16838" w:code="9"/>
          <w:pgMar w:top="1701" w:right="1134" w:bottom="709" w:left="1985" w:header="851" w:footer="0" w:gutter="0"/>
          <w:pgNumType w:fmt="upperRoman" w:start="1"/>
          <w:cols w:space="708"/>
          <w:titlePg/>
          <w:docGrid w:linePitch="360"/>
        </w:sectPr>
      </w:pPr>
    </w:p>
    <w:p w14:paraId="7012338C" w14:textId="77777777" w:rsidR="00777FB6" w:rsidRPr="00D30F41" w:rsidRDefault="00777FB6" w:rsidP="00D30F41">
      <w:pPr>
        <w:pStyle w:val="ServicePartH1-IMC"/>
        <w:rPr>
          <w:lang w:eastAsia="de-DE"/>
        </w:rPr>
      </w:pPr>
      <w:bookmarkStart w:id="2" w:name="_Toc495057004"/>
      <w:bookmarkStart w:id="3" w:name="_Toc525719344"/>
      <w:bookmarkStart w:id="4" w:name="_Toc368290024"/>
      <w:bookmarkStart w:id="5" w:name="_Toc397335438"/>
      <w:bookmarkEnd w:id="0"/>
      <w:bookmarkEnd w:id="1"/>
      <w:r w:rsidRPr="00D30F41">
        <w:rPr>
          <w:lang w:eastAsia="de-DE"/>
        </w:rPr>
        <w:lastRenderedPageBreak/>
        <w:t>Declaration of honour</w:t>
      </w:r>
      <w:bookmarkEnd w:id="2"/>
      <w:bookmarkEnd w:id="3"/>
    </w:p>
    <w:p w14:paraId="7BAEBC29" w14:textId="2B9C6709" w:rsidR="00777FB6" w:rsidRPr="00777FB6" w:rsidRDefault="00777FB6" w:rsidP="00777FB6">
      <w:pPr>
        <w:spacing w:after="0"/>
        <w:rPr>
          <w:rFonts w:ascii="Arial" w:eastAsia="Times New Roman" w:hAnsi="Arial" w:cs="Arial"/>
          <w:b/>
          <w:szCs w:val="24"/>
          <w:lang w:val="en-GB" w:eastAsia="de-DE"/>
        </w:rPr>
      </w:pPr>
    </w:p>
    <w:p w14:paraId="79757045" w14:textId="77777777" w:rsidR="00777FB6" w:rsidRPr="00777FB6" w:rsidRDefault="00777FB6" w:rsidP="00777FB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iCs/>
          <w:szCs w:val="20"/>
          <w:lang w:val="en-GB" w:eastAsia="de-DE"/>
        </w:rPr>
      </w:pP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>“I declare on my word of honour that I have written this paper on my own and that I have not used any sources or resources other than stated and that I have marked those passages and/or ideas that were either verbally or textually extracted from sources. This also applies to drawings, sketches, graphic representations as well as to sources from the internet.</w:t>
      </w:r>
    </w:p>
    <w:p w14:paraId="2960FF2E" w14:textId="77777777" w:rsidR="00777FB6" w:rsidRPr="00777FB6" w:rsidRDefault="00777FB6" w:rsidP="00777FB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iCs/>
          <w:szCs w:val="20"/>
          <w:lang w:val="en-GB" w:eastAsia="de-DE"/>
        </w:rPr>
      </w:pP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>The paper has not been submitted in this or similar form for assessment at any other domestic or foreign post-secondary educational institution and has not been published elsewhere. The present paper complies with the version submitted electronically.”</w:t>
      </w:r>
    </w:p>
    <w:p w14:paraId="092A41C9" w14:textId="77777777" w:rsidR="00777FB6" w:rsidRPr="00777FB6" w:rsidRDefault="00777FB6" w:rsidP="00777FB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iCs/>
          <w:szCs w:val="20"/>
          <w:lang w:val="en-GB" w:eastAsia="de-DE"/>
        </w:rPr>
      </w:pPr>
    </w:p>
    <w:p w14:paraId="352A66BB" w14:textId="77777777" w:rsidR="00777FB6" w:rsidRPr="00777FB6" w:rsidRDefault="00777FB6" w:rsidP="00777FB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iCs/>
          <w:szCs w:val="20"/>
          <w:lang w:val="en-GB" w:eastAsia="de-DE"/>
        </w:rPr>
      </w:pPr>
    </w:p>
    <w:p w14:paraId="5178D8FE" w14:textId="76274B63" w:rsidR="00AF5A20" w:rsidRDefault="00777FB6" w:rsidP="00777FB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iCs/>
          <w:szCs w:val="20"/>
          <w:lang w:val="en-GB" w:eastAsia="de-DE"/>
        </w:rPr>
        <w:sectPr w:rsidR="00AF5A20" w:rsidSect="00C734DA">
          <w:footerReference w:type="first" r:id="rId18"/>
          <w:pgSz w:w="11906" w:h="16838" w:code="9"/>
          <w:pgMar w:top="1135" w:right="1134" w:bottom="568" w:left="1985" w:header="709" w:footer="524" w:gutter="0"/>
          <w:pgNumType w:fmt="upperRoman" w:start="1"/>
          <w:cols w:space="708"/>
          <w:titlePg/>
          <w:docGrid w:linePitch="360"/>
        </w:sectPr>
      </w:pP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 xml:space="preserve">Date: DD MM YYYY </w:t>
      </w: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ab/>
      </w: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ab/>
      </w: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ab/>
      </w: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ab/>
      </w: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ab/>
      </w: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ab/>
      </w:r>
      <w:r w:rsidRPr="00777FB6">
        <w:rPr>
          <w:rFonts w:ascii="Arial" w:eastAsia="Times New Roman" w:hAnsi="Arial" w:cs="Arial"/>
          <w:b/>
          <w:i/>
          <w:iCs/>
          <w:szCs w:val="20"/>
          <w:lang w:val="en-GB" w:eastAsia="de-DE"/>
        </w:rPr>
        <w:tab/>
        <w:t>Signature</w:t>
      </w:r>
    </w:p>
    <w:p w14:paraId="10EEF9B6" w14:textId="3C08EF46" w:rsidR="00AF5A20" w:rsidRPr="003F4FAF" w:rsidRDefault="003B1937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sz w:val="18"/>
          <w:szCs w:val="18"/>
          <w:lang w:val="de-DE" w:eastAsia="de-DE"/>
        </w:rPr>
      </w:pPr>
      <w:bookmarkStart w:id="6" w:name="_Toc495057005"/>
      <w:bookmarkStart w:id="7" w:name="_Toc525719345"/>
      <w:bookmarkStart w:id="8" w:name="_Toc368290025"/>
      <w:bookmarkStart w:id="9" w:name="_Toc397335439"/>
      <w:bookmarkEnd w:id="4"/>
      <w:bookmarkEnd w:id="5"/>
      <w:proofErr w:type="spellStart"/>
      <w:r w:rsidRPr="003F4FAF">
        <w:rPr>
          <w:rStyle w:val="ServicePartH1-IMCZchn"/>
          <w:lang w:val="de-DE"/>
        </w:rPr>
        <w:lastRenderedPageBreak/>
        <w:t>C</w:t>
      </w:r>
      <w:r w:rsidR="003F4FAF">
        <w:rPr>
          <w:rStyle w:val="ServicePartH1-IMCZchn"/>
          <w:lang w:val="de-DE"/>
        </w:rPr>
        <w:t>lause</w:t>
      </w:r>
      <w:proofErr w:type="spellEnd"/>
      <w:r w:rsidRPr="003F4FAF">
        <w:rPr>
          <w:rStyle w:val="ServicePartH1-IMCZchn"/>
          <w:lang w:val="de-DE"/>
        </w:rPr>
        <w:t xml:space="preserve"> </w:t>
      </w:r>
      <w:proofErr w:type="spellStart"/>
      <w:r w:rsidR="003F4FAF">
        <w:rPr>
          <w:rStyle w:val="ServicePartH1-IMCZchn"/>
          <w:lang w:val="de-DE"/>
        </w:rPr>
        <w:t>of</w:t>
      </w:r>
      <w:proofErr w:type="spellEnd"/>
      <w:r w:rsidRPr="003F4FAF">
        <w:rPr>
          <w:rStyle w:val="ServicePartH1-IMCZchn"/>
          <w:lang w:val="de-DE"/>
        </w:rPr>
        <w:t xml:space="preserve"> </w:t>
      </w:r>
      <w:proofErr w:type="spellStart"/>
      <w:r w:rsidR="003F4FAF">
        <w:rPr>
          <w:rStyle w:val="ServicePartH1-IMCZchn"/>
          <w:lang w:val="de-DE"/>
        </w:rPr>
        <w:t>confidentiality</w:t>
      </w:r>
      <w:bookmarkEnd w:id="6"/>
      <w:bookmarkEnd w:id="7"/>
      <w:proofErr w:type="spellEnd"/>
      <w:r w:rsidRPr="003F4FAF">
        <w:rPr>
          <w:rFonts w:asciiTheme="majorHAnsi" w:hAnsiTheme="majorHAnsi"/>
          <w:b/>
          <w:sz w:val="32"/>
          <w:szCs w:val="32"/>
        </w:rPr>
        <w:t xml:space="preserve"> / </w:t>
      </w:r>
      <w:r w:rsidR="00D30F41" w:rsidRPr="003F4FAF">
        <w:rPr>
          <w:rFonts w:asciiTheme="majorHAnsi" w:hAnsiTheme="majorHAnsi"/>
          <w:b/>
          <w:sz w:val="32"/>
          <w:szCs w:val="32"/>
        </w:rPr>
        <w:t>S</w:t>
      </w:r>
      <w:r w:rsidR="003F4FAF">
        <w:rPr>
          <w:rFonts w:asciiTheme="majorHAnsi" w:hAnsiTheme="majorHAnsi"/>
          <w:b/>
          <w:sz w:val="32"/>
          <w:szCs w:val="32"/>
        </w:rPr>
        <w:t>perrvermerk</w:t>
      </w:r>
    </w:p>
    <w:p w14:paraId="038652F5" w14:textId="77777777" w:rsidR="00D30F41" w:rsidRDefault="00D30F41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val="de-DE" w:eastAsia="de-DE"/>
        </w:rPr>
      </w:pPr>
    </w:p>
    <w:p w14:paraId="1D298ADA" w14:textId="09D02382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val="de-DE"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val="de-DE" w:eastAsia="de-DE"/>
        </w:rPr>
        <w:t>Auf Wunsch der Firma/Institution/</w:t>
      </w:r>
      <w:r w:rsidRPr="00AF5A20">
        <w:rPr>
          <w:rFonts w:ascii="Verdana" w:eastAsia="Times New Roman" w:hAnsi="Verdana" w:cs="Times New Roman"/>
          <w:i/>
          <w:sz w:val="18"/>
          <w:szCs w:val="18"/>
          <w:lang w:val="de-DE" w:eastAsia="de-DE"/>
        </w:rPr>
        <w:t xml:space="preserve">upon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val="de-DE" w:eastAsia="de-DE"/>
        </w:rPr>
        <w:t>request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val="de-DE"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val="de-DE" w:eastAsia="de-DE"/>
        </w:rPr>
        <w:t>of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val="de-DE" w:eastAsia="de-DE"/>
        </w:rPr>
        <w:t xml:space="preserve"> </w:t>
      </w:r>
      <w:sdt>
        <w:sdtPr>
          <w:rPr>
            <w:rFonts w:ascii="Verdana" w:eastAsia="Times New Roman" w:hAnsi="Verdana" w:cs="Times New Roman"/>
            <w:sz w:val="18"/>
            <w:szCs w:val="18"/>
            <w:lang w:val="en-US" w:eastAsia="de-DE"/>
          </w:rPr>
          <w:id w:val="-1167627038"/>
          <w:placeholder>
            <w:docPart w:val="D8AC67B42564436FA954FBB6D2F195CB"/>
          </w:placeholder>
          <w:showingPlcHdr/>
          <w:text/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eastAsia="de-DE"/>
            </w:rPr>
            <w:t>Name der Firma/Institution</w:t>
          </w:r>
        </w:sdtContent>
      </w:sdt>
      <w:r w:rsidRPr="00AF5A20">
        <w:rPr>
          <w:rFonts w:ascii="Verdana" w:eastAsia="Times New Roman" w:hAnsi="Verdana" w:cs="Times New Roman"/>
          <w:sz w:val="18"/>
          <w:szCs w:val="18"/>
          <w:lang w:val="de-DE" w:eastAsia="de-DE"/>
        </w:rPr>
        <w:t xml:space="preserve">, </w:t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ist die vorliegende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1248926834"/>
          <w:placeholder>
            <w:docPart w:val="3625467774B148DA9ED52B10CBD2E3A7"/>
          </w:placeholder>
          <w:dropDownList>
            <w:listItem w:displayText="Bachelorarbeit" w:value="Bachelorarbeit"/>
            <w:listItem w:displayText="Masterarbeit" w:value="Masterarbeit"/>
          </w:dropDownList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eastAsia="de-DE"/>
            </w:rPr>
            <w:t>BA/MA Arbeit</w:t>
          </w:r>
        </w:sdtContent>
      </w:sdt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für die Dauer von maximal 5</w:t>
      </w:r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Jahren</w:t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für die öffentliche Nutzung zu sperren/will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the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present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-1368674937"/>
          <w:placeholder>
            <w:docPart w:val="3625467774B148DA9ED52B10CBD2E3A7"/>
          </w:placeholder>
          <w:dropDownList>
            <w:listItem w:displayText="bachelor thesis" w:value="bachelor thesis"/>
            <w:listItem w:displayText="master thesis" w:value="master thesis"/>
          </w:dropDownList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eastAsia="de-DE"/>
            </w:rPr>
            <w:t>BA/MA thesis</w:t>
          </w:r>
        </w:sdtContent>
      </w:sdt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be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retained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from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public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access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for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the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period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of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max.5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years</w:t>
      </w:r>
      <w:proofErr w:type="spellEnd"/>
    </w:p>
    <w:p w14:paraId="5DC082B1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jc w:val="left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14:paraId="3D62B4AA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jc w:val="left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Dauer der Sperre /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period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-1494099799"/>
          <w:placeholder>
            <w:docPart w:val="D8FBCBAA77F64B9C9C451E8DAA4E3AE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Dauer</w:t>
          </w:r>
        </w:sdtContent>
      </w:sdt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Jahre / </w:t>
      </w: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years</w:t>
      </w:r>
      <w:proofErr w:type="spellEnd"/>
    </w:p>
    <w:p w14:paraId="0EB9BAF9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jc w:val="left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14:paraId="06469470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Veröffentlichung, Vervielfältigung und Einsichtnahme sind ohne ausdrückliche Genehmigung der o.a. Firma und des Verfassers/ der Verfasserin bis zum genannten Datum nicht gestattet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Unauthorized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reading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,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publication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and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duplication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will not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be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allowed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without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explicit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consent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given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by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the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above-mentioned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company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and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the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author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before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:</w:t>
      </w:r>
    </w:p>
    <w:p w14:paraId="5CB94615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14:paraId="4AC272B6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zu veröffentlichen am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publication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allowed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-535661125"/>
          <w:placeholder>
            <w:docPart w:val="95D1285B2AA04927A9BE0000CF2DEBC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, um ein Datum einzugeben.</w:t>
          </w:r>
        </w:sdtContent>
      </w:sdt>
    </w:p>
    <w:p w14:paraId="20B79D37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14:paraId="3F170C70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Unterschrift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Signature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304980214"/>
          <w:temporary/>
          <w:showingPlcHdr/>
          <w:picture/>
        </w:sdtPr>
        <w:sdtEndPr/>
        <w:sdtContent>
          <w:r w:rsidRPr="00AF5A20">
            <w:rPr>
              <w:rFonts w:ascii="Verdana" w:eastAsia="Times New Roman" w:hAnsi="Verdana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2594A095" wp14:editId="51E13F48">
                <wp:extent cx="3905250" cy="638175"/>
                <wp:effectExtent l="0" t="0" r="0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2450D23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br/>
        <w:t xml:space="preserve">Name/Funktion. </w:t>
      </w:r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Name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position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-1545821332"/>
          <w:placeholder>
            <w:docPart w:val="1FE29E1F3F9144D7907112C4385FE5E4"/>
          </w:placeholder>
          <w:showingPlcHdr/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 hier, um Text einzugeben.</w:t>
          </w:r>
        </w:sdtContent>
      </w:sdt>
    </w:p>
    <w:p w14:paraId="5E15D97F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Firma /Firmenstempel/Company/Seal</w:t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:</w:t>
      </w:r>
    </w:p>
    <w:p w14:paraId="0745B8A1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14:paraId="18C8A3A6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jc w:val="center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 </w:t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  </w:t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  </w:t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</w:p>
    <w:p w14:paraId="643AE2C1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</w:p>
    <w:p w14:paraId="421A02F2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VerfasserIn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Abschlussarbeit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Author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thesis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-1640110282"/>
          <w:placeholder>
            <w:docPart w:val="49CD5CEBAC1C44B19B45BD35206790DB"/>
          </w:placeholder>
          <w:showingPlcHdr/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 hier, um Text einzugeben.</w:t>
          </w:r>
        </w:sdtContent>
      </w:sdt>
    </w:p>
    <w:p w14:paraId="7AEFC8EA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br/>
        <w:t>Unterschrift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Signature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:</w:t>
      </w:r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sdt>
        <w:sdtPr>
          <w:rPr>
            <w:rFonts w:ascii="Verdana" w:eastAsia="Times New Roman" w:hAnsi="Verdana" w:cs="Times New Roman"/>
            <w:i/>
            <w:sz w:val="18"/>
            <w:szCs w:val="18"/>
            <w:lang w:eastAsia="de-DE"/>
          </w:rPr>
          <w:id w:val="-1883244763"/>
          <w:temporary/>
          <w:showingPlcHdr/>
          <w:picture/>
        </w:sdtPr>
        <w:sdtEndPr/>
        <w:sdtContent>
          <w:r w:rsidRPr="00AF5A20">
            <w:rPr>
              <w:rFonts w:ascii="Verdana" w:eastAsia="Times New Roman" w:hAnsi="Verdana" w:cs="Times New Roman"/>
              <w:i/>
              <w:noProof/>
              <w:sz w:val="18"/>
              <w:szCs w:val="18"/>
              <w:lang w:val="en-US"/>
            </w:rPr>
            <w:drawing>
              <wp:inline distT="0" distB="0" distL="0" distR="0" wp14:anchorId="49458E1D" wp14:editId="0C69CA07">
                <wp:extent cx="3981450" cy="6286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FBB264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</w:p>
    <w:p w14:paraId="61F78A0E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jc w:val="center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 </w:t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  </w:t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  </w:t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  <w:r w:rsidRPr="00AF5A20">
        <w:rPr>
          <w:rFonts w:ascii="Verdana" w:eastAsia="Times New Roman" w:hAnsi="Verdana" w:cs="Times New Roman"/>
          <w:sz w:val="18"/>
          <w:szCs w:val="18"/>
          <w:lang w:val="en-GB" w:eastAsia="de-DE"/>
        </w:rPr>
        <w:sym w:font="Wingdings" w:char="F09B"/>
      </w:r>
    </w:p>
    <w:p w14:paraId="70783238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14:paraId="4E2B8734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  <w:proofErr w:type="spellStart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StudiengangsleiterIn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 /</w:t>
      </w:r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Programme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director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1233353482"/>
          <w:placeholder>
            <w:docPart w:val="83F92AF5EFFD48B7B75879FA12BDA56B"/>
          </w:placeholder>
          <w:showingPlcHdr/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 hier, um Text einzugeben.</w:t>
          </w:r>
        </w:sdtContent>
      </w:sdt>
    </w:p>
    <w:p w14:paraId="76EEAF47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14:paraId="3DC72B62" w14:textId="77777777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i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br/>
        <w:t>Unterschrift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Signature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: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-1030642243"/>
          <w:temporary/>
          <w:showingPlcHdr/>
          <w:picture/>
        </w:sdtPr>
        <w:sdtEndPr/>
        <w:sdtContent>
          <w:r w:rsidRPr="00AF5A20">
            <w:rPr>
              <w:rFonts w:ascii="Verdana" w:eastAsia="Times New Roman" w:hAnsi="Verdana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517819B3" wp14:editId="077ED9D9">
                <wp:extent cx="3971925" cy="495300"/>
                <wp:effectExtent l="0" t="0" r="9525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95F76D" w14:textId="77777777" w:rsidR="00C734DA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Stempel FH/ </w:t>
      </w:r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Seal</w:t>
      </w:r>
      <w:r w:rsidR="00C734DA">
        <w:rPr>
          <w:rFonts w:ascii="Verdana" w:eastAsia="Times New Roman" w:hAnsi="Verdana" w:cs="Times New Roman"/>
          <w:sz w:val="18"/>
          <w:szCs w:val="18"/>
          <w:lang w:eastAsia="de-DE"/>
        </w:rPr>
        <w:t>:</w:t>
      </w:r>
    </w:p>
    <w:p w14:paraId="7B1667AF" w14:textId="5552E7DD" w:rsidR="00AF5A20" w:rsidRPr="00AF5A20" w:rsidRDefault="00AF5A20" w:rsidP="00AF5A2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>Bestätigt am: /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Notified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as</w:t>
      </w:r>
      <w:proofErr w:type="spellEnd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 xml:space="preserve"> </w:t>
      </w:r>
      <w:proofErr w:type="spellStart"/>
      <w:r w:rsidRPr="00AF5A20">
        <w:rPr>
          <w:rFonts w:ascii="Verdana" w:eastAsia="Times New Roman" w:hAnsi="Verdana" w:cs="Times New Roman"/>
          <w:i/>
          <w:sz w:val="18"/>
          <w:szCs w:val="18"/>
          <w:lang w:eastAsia="de-DE"/>
        </w:rPr>
        <w:t>of</w:t>
      </w:r>
      <w:proofErr w:type="spellEnd"/>
      <w:r w:rsidRPr="00AF5A20">
        <w:rPr>
          <w:rFonts w:ascii="Verdana" w:eastAsia="Times New Roman" w:hAnsi="Verdana" w:cs="Times New Roman"/>
          <w:sz w:val="18"/>
          <w:szCs w:val="18"/>
          <w:lang w:eastAsia="de-DE"/>
        </w:rPr>
        <w:t xml:space="preserve">: </w:t>
      </w:r>
      <w:sdt>
        <w:sdtPr>
          <w:rPr>
            <w:rFonts w:ascii="Verdana" w:eastAsia="Times New Roman" w:hAnsi="Verdana" w:cs="Times New Roman"/>
            <w:sz w:val="18"/>
            <w:szCs w:val="18"/>
            <w:lang w:eastAsia="de-DE"/>
          </w:rPr>
          <w:id w:val="193971916"/>
          <w:placeholder>
            <w:docPart w:val="76362D559C2248F39F389A7D598704C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, um ein Datum einzugeben.</w:t>
          </w:r>
        </w:sdtContent>
      </w:sdt>
    </w:p>
    <w:p w14:paraId="154075BA" w14:textId="77777777" w:rsidR="00AF5A20" w:rsidRDefault="00AF5A20" w:rsidP="008D09C5">
      <w:pPr>
        <w:pStyle w:val="ServicePartH1-IMC"/>
        <w:rPr>
          <w:lang w:val="de-AT"/>
        </w:rPr>
        <w:sectPr w:rsidR="00AF5A20" w:rsidSect="009F1B69">
          <w:pgSz w:w="11906" w:h="16838" w:code="9"/>
          <w:pgMar w:top="1135" w:right="1134" w:bottom="568" w:left="1985" w:header="709" w:footer="846" w:gutter="0"/>
          <w:pgNumType w:fmt="upperRoman"/>
          <w:cols w:space="708"/>
          <w:titlePg/>
          <w:docGrid w:linePitch="360"/>
        </w:sectPr>
      </w:pPr>
    </w:p>
    <w:p w14:paraId="1335C45B" w14:textId="6DF65655" w:rsidR="00AB50E0" w:rsidRPr="00AF24CB" w:rsidRDefault="00AF24CB" w:rsidP="008D09C5">
      <w:pPr>
        <w:pStyle w:val="ServicePartH1-IMC"/>
        <w:rPr>
          <w:lang w:val="en-US"/>
        </w:rPr>
      </w:pPr>
      <w:bookmarkStart w:id="10" w:name="_Toc495057006"/>
      <w:bookmarkStart w:id="11" w:name="_Toc525719346"/>
      <w:bookmarkEnd w:id="8"/>
      <w:bookmarkEnd w:id="9"/>
      <w:r w:rsidRPr="00AF24CB">
        <w:rPr>
          <w:lang w:val="en-US"/>
        </w:rPr>
        <w:lastRenderedPageBreak/>
        <w:t>Foreword</w:t>
      </w:r>
      <w:bookmarkEnd w:id="10"/>
      <w:bookmarkEnd w:id="11"/>
    </w:p>
    <w:p w14:paraId="1335C45C" w14:textId="54A50786" w:rsidR="0005178F" w:rsidRPr="00AF24CB" w:rsidRDefault="00AF24CB" w:rsidP="008D09C5">
      <w:pPr>
        <w:pStyle w:val="ServicePartH1-IMC"/>
        <w:rPr>
          <w:lang w:val="en-US"/>
        </w:rPr>
      </w:pPr>
      <w:bookmarkStart w:id="12" w:name="_Toc495057007"/>
      <w:bookmarkStart w:id="13" w:name="_Toc525719347"/>
      <w:r w:rsidRPr="00AF24CB">
        <w:rPr>
          <w:lang w:val="en-US"/>
        </w:rPr>
        <w:lastRenderedPageBreak/>
        <w:t>Acknowledgements</w:t>
      </w:r>
      <w:bookmarkEnd w:id="12"/>
      <w:bookmarkEnd w:id="13"/>
    </w:p>
    <w:p w14:paraId="1335C45D" w14:textId="1B537E09" w:rsidR="006079F7" w:rsidRPr="00AF24CB" w:rsidRDefault="006079F7" w:rsidP="00AB50E0">
      <w:pPr>
        <w:pStyle w:val="ServicePartH1-IMC"/>
        <w:rPr>
          <w:lang w:val="en-US"/>
        </w:rPr>
      </w:pPr>
      <w:bookmarkStart w:id="14" w:name="_Toc368290027"/>
      <w:bookmarkStart w:id="15" w:name="_Toc397335441"/>
      <w:bookmarkStart w:id="16" w:name="_Toc495057008"/>
      <w:bookmarkStart w:id="17" w:name="_Toc525719348"/>
      <w:r w:rsidRPr="00AF24CB">
        <w:rPr>
          <w:lang w:val="en-US"/>
        </w:rPr>
        <w:lastRenderedPageBreak/>
        <w:t>Abstract</w:t>
      </w:r>
      <w:bookmarkEnd w:id="14"/>
      <w:bookmarkEnd w:id="15"/>
      <w:bookmarkEnd w:id="16"/>
      <w:bookmarkEnd w:id="17"/>
    </w:p>
    <w:p w14:paraId="1335C45F" w14:textId="1ED96A7A" w:rsidR="003E5A8E" w:rsidRDefault="00AF24CB" w:rsidP="009D0F80">
      <w:pPr>
        <w:pStyle w:val="ServicePartH1-IMC"/>
        <w:rPr>
          <w:lang w:val="en-US"/>
        </w:rPr>
      </w:pPr>
      <w:bookmarkStart w:id="18" w:name="_Toc495057009"/>
      <w:bookmarkStart w:id="19" w:name="_Toc525719349"/>
      <w:r w:rsidRPr="00AF24CB">
        <w:rPr>
          <w:lang w:val="en-US"/>
        </w:rPr>
        <w:lastRenderedPageBreak/>
        <w:t xml:space="preserve">Table of </w:t>
      </w:r>
      <w:r>
        <w:rPr>
          <w:lang w:val="en-US"/>
        </w:rPr>
        <w:t>C</w:t>
      </w:r>
      <w:r w:rsidRPr="00AF24CB">
        <w:rPr>
          <w:lang w:val="en-US"/>
        </w:rPr>
        <w:t>ontents</w:t>
      </w:r>
      <w:bookmarkEnd w:id="18"/>
      <w:bookmarkEnd w:id="19"/>
    </w:p>
    <w:p w14:paraId="5E1E1EBA" w14:textId="0E99F5BC" w:rsidR="008A09C6" w:rsidRDefault="003F4FAF">
      <w:pPr>
        <w:pStyle w:val="Verzeichnis1"/>
        <w:rPr>
          <w:rFonts w:eastAsiaTheme="minorEastAsia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Überschrift 1;1;Service Part H1 - IMC;1;Service Part H2 - IMC;2;Service Part2 H1 - IMC;1;Service Part2 H2 - IMC;2" </w:instrText>
      </w:r>
      <w:r>
        <w:rPr>
          <w:lang w:val="en-US"/>
        </w:rPr>
        <w:fldChar w:fldCharType="separate"/>
      </w:r>
      <w:hyperlink w:anchor="_Toc525719344" w:history="1">
        <w:r w:rsidR="008A09C6" w:rsidRPr="00224414">
          <w:rPr>
            <w:rStyle w:val="Hyperlink"/>
            <w:noProof/>
            <w:lang w:eastAsia="de-DE"/>
          </w:rPr>
          <w:t>Declaration of honour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44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 w:rsidR="003B431D"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448DB570" w14:textId="3F3BF419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45" w:history="1">
        <w:r w:rsidR="008A09C6" w:rsidRPr="00224414">
          <w:rPr>
            <w:rStyle w:val="Hyperlink"/>
            <w:noProof/>
            <w:lang w:val="de-DE"/>
          </w:rPr>
          <w:t>Clause of confidentiality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45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0B766ACC" w14:textId="58A28213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46" w:history="1">
        <w:r w:rsidR="008A09C6" w:rsidRPr="00224414">
          <w:rPr>
            <w:rStyle w:val="Hyperlink"/>
            <w:noProof/>
            <w:lang w:val="en-US"/>
          </w:rPr>
          <w:t>Foreword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46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58EBD72B" w14:textId="547BFF74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47" w:history="1">
        <w:r w:rsidR="008A09C6" w:rsidRPr="00224414">
          <w:rPr>
            <w:rStyle w:val="Hyperlink"/>
            <w:noProof/>
            <w:lang w:val="en-US"/>
          </w:rPr>
          <w:t>Acknowledgements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47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6AAA7C43" w14:textId="136B9669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48" w:history="1">
        <w:r w:rsidR="008A09C6" w:rsidRPr="00224414">
          <w:rPr>
            <w:rStyle w:val="Hyperlink"/>
            <w:noProof/>
            <w:lang w:val="en-US"/>
          </w:rPr>
          <w:t>Abstract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48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296E08E8" w14:textId="45C1EC12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49" w:history="1">
        <w:r w:rsidR="008A09C6" w:rsidRPr="00224414">
          <w:rPr>
            <w:rStyle w:val="Hyperlink"/>
            <w:noProof/>
            <w:lang w:val="en-US"/>
          </w:rPr>
          <w:t>Table of Contents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49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7D587BB4" w14:textId="41809480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50" w:history="1">
        <w:r w:rsidR="008A09C6" w:rsidRPr="00224414">
          <w:rPr>
            <w:rStyle w:val="Hyperlink"/>
            <w:noProof/>
            <w:lang w:val="en-US"/>
          </w:rPr>
          <w:t>List of Illustrations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0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468E96E9" w14:textId="7BD4D1EA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51" w:history="1">
        <w:r w:rsidR="008A09C6" w:rsidRPr="00224414">
          <w:rPr>
            <w:rStyle w:val="Hyperlink"/>
            <w:noProof/>
            <w:lang w:val="en-US"/>
          </w:rPr>
          <w:t>List of Tables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1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67403F7C" w14:textId="6622A79A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52" w:history="1">
        <w:r w:rsidR="008A09C6" w:rsidRPr="00224414">
          <w:rPr>
            <w:rStyle w:val="Hyperlink"/>
            <w:noProof/>
          </w:rPr>
          <w:t>List of Abbreviations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2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8A09C6">
          <w:rPr>
            <w:noProof/>
            <w:webHidden/>
          </w:rPr>
          <w:fldChar w:fldCharType="end"/>
        </w:r>
      </w:hyperlink>
    </w:p>
    <w:p w14:paraId="26D065E5" w14:textId="301098B6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53" w:history="1">
        <w:r w:rsidR="008A09C6" w:rsidRPr="00224414">
          <w:rPr>
            <w:rStyle w:val="Hyperlink"/>
            <w:noProof/>
          </w:rPr>
          <w:t>1</w:t>
        </w:r>
        <w:r w:rsidR="008A09C6">
          <w:rPr>
            <w:rFonts w:eastAsiaTheme="minorEastAsia"/>
            <w:noProof/>
            <w:sz w:val="22"/>
            <w:lang w:val="en-US"/>
          </w:rPr>
          <w:tab/>
        </w:r>
        <w:r w:rsidR="008A09C6" w:rsidRPr="00224414">
          <w:rPr>
            <w:rStyle w:val="Hyperlink"/>
            <w:noProof/>
          </w:rPr>
          <w:t>Introduction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3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A09C6">
          <w:rPr>
            <w:noProof/>
            <w:webHidden/>
          </w:rPr>
          <w:fldChar w:fldCharType="end"/>
        </w:r>
      </w:hyperlink>
    </w:p>
    <w:p w14:paraId="23E1C09C" w14:textId="53647AC0" w:rsidR="008A09C6" w:rsidRDefault="003B431D">
      <w:pPr>
        <w:pStyle w:val="Verzeichnis2"/>
        <w:rPr>
          <w:rFonts w:eastAsiaTheme="minorEastAsia"/>
          <w:noProof/>
          <w:sz w:val="22"/>
          <w:lang w:val="en-US"/>
        </w:rPr>
      </w:pPr>
      <w:hyperlink w:anchor="_Toc525719354" w:history="1">
        <w:r w:rsidR="008A09C6" w:rsidRPr="00224414">
          <w:rPr>
            <w:rStyle w:val="Hyperlink"/>
            <w:noProof/>
          </w:rPr>
          <w:t>1.1</w:t>
        </w:r>
        <w:r w:rsidR="008A09C6">
          <w:rPr>
            <w:rFonts w:eastAsiaTheme="minorEastAsia"/>
            <w:noProof/>
            <w:sz w:val="22"/>
            <w:lang w:val="en-US"/>
          </w:rPr>
          <w:tab/>
        </w:r>
        <w:r w:rsidR="008A09C6" w:rsidRPr="00224414">
          <w:rPr>
            <w:rStyle w:val="Hyperlink"/>
            <w:noProof/>
          </w:rPr>
          <w:t>Sample Heading 2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4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A09C6">
          <w:rPr>
            <w:noProof/>
            <w:webHidden/>
          </w:rPr>
          <w:fldChar w:fldCharType="end"/>
        </w:r>
      </w:hyperlink>
    </w:p>
    <w:p w14:paraId="26A6DFEA" w14:textId="5821F960" w:rsidR="008A09C6" w:rsidRDefault="003B431D">
      <w:pPr>
        <w:pStyle w:val="Verzeichnis3"/>
        <w:tabs>
          <w:tab w:val="right" w:leader="dot" w:pos="8777"/>
        </w:tabs>
        <w:rPr>
          <w:rFonts w:eastAsiaTheme="minorEastAsia"/>
          <w:noProof/>
          <w:sz w:val="22"/>
          <w:lang w:val="en-US"/>
        </w:rPr>
      </w:pPr>
      <w:hyperlink w:anchor="_Toc525719355" w:history="1">
        <w:r w:rsidR="008A09C6" w:rsidRPr="00224414">
          <w:rPr>
            <w:rStyle w:val="Hyperlink"/>
            <w:noProof/>
          </w:rPr>
          <w:t>1.1.1</w:t>
        </w:r>
        <w:r w:rsidR="008A09C6">
          <w:rPr>
            <w:rFonts w:eastAsiaTheme="minorEastAsia"/>
            <w:noProof/>
            <w:sz w:val="22"/>
            <w:lang w:val="en-US"/>
          </w:rPr>
          <w:tab/>
        </w:r>
        <w:r w:rsidR="008A09C6" w:rsidRPr="00224414">
          <w:rPr>
            <w:rStyle w:val="Hyperlink"/>
            <w:noProof/>
          </w:rPr>
          <w:t>Sample Heading 3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5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A09C6">
          <w:rPr>
            <w:noProof/>
            <w:webHidden/>
          </w:rPr>
          <w:fldChar w:fldCharType="end"/>
        </w:r>
      </w:hyperlink>
    </w:p>
    <w:p w14:paraId="6AE8D32C" w14:textId="0F2E575E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56" w:history="1">
        <w:r w:rsidR="008A09C6" w:rsidRPr="00224414">
          <w:rPr>
            <w:rStyle w:val="Hyperlink"/>
            <w:noProof/>
          </w:rPr>
          <w:t>List of References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6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A09C6">
          <w:rPr>
            <w:noProof/>
            <w:webHidden/>
          </w:rPr>
          <w:fldChar w:fldCharType="end"/>
        </w:r>
      </w:hyperlink>
    </w:p>
    <w:p w14:paraId="00FA1D8C" w14:textId="7B809B32" w:rsidR="008A09C6" w:rsidRDefault="003B431D">
      <w:pPr>
        <w:pStyle w:val="Verzeichnis1"/>
        <w:rPr>
          <w:rFonts w:eastAsiaTheme="minorEastAsia"/>
          <w:noProof/>
          <w:sz w:val="22"/>
          <w:lang w:val="en-US"/>
        </w:rPr>
      </w:pPr>
      <w:hyperlink w:anchor="_Toc525719357" w:history="1">
        <w:r w:rsidR="008A09C6" w:rsidRPr="00224414">
          <w:rPr>
            <w:rStyle w:val="Hyperlink"/>
            <w:caps/>
            <w:noProof/>
          </w:rPr>
          <w:t>A</w:t>
        </w:r>
        <w:r w:rsidR="008A09C6" w:rsidRPr="00224414">
          <w:rPr>
            <w:rStyle w:val="Hyperlink"/>
            <w:noProof/>
          </w:rPr>
          <w:t>nnex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7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A09C6">
          <w:rPr>
            <w:noProof/>
            <w:webHidden/>
          </w:rPr>
          <w:fldChar w:fldCharType="end"/>
        </w:r>
      </w:hyperlink>
    </w:p>
    <w:p w14:paraId="164C4054" w14:textId="094DBC0F" w:rsidR="008A09C6" w:rsidRDefault="003B431D">
      <w:pPr>
        <w:pStyle w:val="Verzeichnis2"/>
        <w:rPr>
          <w:rFonts w:eastAsiaTheme="minorEastAsia"/>
          <w:noProof/>
          <w:sz w:val="22"/>
          <w:lang w:val="en-US"/>
        </w:rPr>
      </w:pPr>
      <w:hyperlink w:anchor="_Toc525719358" w:history="1">
        <w:r w:rsidR="008A09C6" w:rsidRPr="00224414">
          <w:rPr>
            <w:rStyle w:val="Hyperlink"/>
            <w:noProof/>
          </w:rPr>
          <w:t>Annex 1 [Questionnaire]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8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A09C6">
          <w:rPr>
            <w:noProof/>
            <w:webHidden/>
          </w:rPr>
          <w:fldChar w:fldCharType="end"/>
        </w:r>
      </w:hyperlink>
    </w:p>
    <w:p w14:paraId="064CA066" w14:textId="1BCF4DC0" w:rsidR="008A09C6" w:rsidRDefault="003B431D">
      <w:pPr>
        <w:pStyle w:val="Verzeichnis2"/>
        <w:rPr>
          <w:rFonts w:eastAsiaTheme="minorEastAsia"/>
          <w:noProof/>
          <w:sz w:val="22"/>
          <w:lang w:val="en-US"/>
        </w:rPr>
      </w:pPr>
      <w:hyperlink w:anchor="_Toc525719359" w:history="1">
        <w:r w:rsidR="008A09C6" w:rsidRPr="00224414">
          <w:rPr>
            <w:rStyle w:val="Hyperlink"/>
            <w:noProof/>
          </w:rPr>
          <w:t>Annex 2 [Further Sources]</w:t>
        </w:r>
        <w:r w:rsidR="008A09C6">
          <w:rPr>
            <w:noProof/>
            <w:webHidden/>
          </w:rPr>
          <w:tab/>
        </w:r>
        <w:r w:rsidR="008A09C6">
          <w:rPr>
            <w:noProof/>
            <w:webHidden/>
          </w:rPr>
          <w:fldChar w:fldCharType="begin"/>
        </w:r>
        <w:r w:rsidR="008A09C6">
          <w:rPr>
            <w:noProof/>
            <w:webHidden/>
          </w:rPr>
          <w:instrText xml:space="preserve"> PAGEREF _Toc525719359 \h </w:instrText>
        </w:r>
        <w:r w:rsidR="008A09C6">
          <w:rPr>
            <w:noProof/>
            <w:webHidden/>
          </w:rPr>
        </w:r>
        <w:r w:rsidR="008A09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A09C6">
          <w:rPr>
            <w:noProof/>
            <w:webHidden/>
          </w:rPr>
          <w:fldChar w:fldCharType="end"/>
        </w:r>
      </w:hyperlink>
    </w:p>
    <w:p w14:paraId="15D67F4C" w14:textId="745E3B84" w:rsidR="00BB516E" w:rsidRPr="00BB516E" w:rsidRDefault="003F4FAF" w:rsidP="00BB516E">
      <w:pPr>
        <w:rPr>
          <w:lang w:val="en-US"/>
        </w:rPr>
      </w:pPr>
      <w:r>
        <w:rPr>
          <w:lang w:val="en-US"/>
        </w:rPr>
        <w:fldChar w:fldCharType="end"/>
      </w:r>
    </w:p>
    <w:p w14:paraId="5807E1A7" w14:textId="1C880876" w:rsidR="00AF5A20" w:rsidRPr="00D30F41" w:rsidRDefault="00AF24CB" w:rsidP="00AB50E0">
      <w:pPr>
        <w:pStyle w:val="ServicePartH1-IMC"/>
        <w:rPr>
          <w:lang w:val="en-US"/>
        </w:rPr>
      </w:pPr>
      <w:bookmarkStart w:id="20" w:name="_Toc495057010"/>
      <w:bookmarkStart w:id="21" w:name="_Toc525719350"/>
      <w:bookmarkStart w:id="22" w:name="_Toc397335444"/>
      <w:r w:rsidRPr="00D30F41">
        <w:rPr>
          <w:lang w:val="en-US"/>
        </w:rPr>
        <w:lastRenderedPageBreak/>
        <w:t>List of Illustrations</w:t>
      </w:r>
      <w:bookmarkEnd w:id="20"/>
      <w:bookmarkEnd w:id="21"/>
    </w:p>
    <w:p w14:paraId="03EBFE61" w14:textId="631E0479" w:rsidR="00AF5A20" w:rsidRPr="006E14EF" w:rsidRDefault="00AF24CB" w:rsidP="00AB50E0">
      <w:pPr>
        <w:pStyle w:val="ServicePartH1-IMC"/>
        <w:rPr>
          <w:lang w:val="en-US"/>
        </w:rPr>
      </w:pPr>
      <w:bookmarkStart w:id="23" w:name="_Toc495057011"/>
      <w:bookmarkStart w:id="24" w:name="_Toc525719351"/>
      <w:bookmarkEnd w:id="22"/>
      <w:r w:rsidRPr="006E14EF">
        <w:rPr>
          <w:lang w:val="en-US"/>
        </w:rPr>
        <w:lastRenderedPageBreak/>
        <w:t xml:space="preserve">List of </w:t>
      </w:r>
      <w:bookmarkEnd w:id="23"/>
      <w:r w:rsidR="008A09C6">
        <w:rPr>
          <w:lang w:val="en-US"/>
        </w:rPr>
        <w:t>Tables</w:t>
      </w:r>
      <w:bookmarkEnd w:id="24"/>
    </w:p>
    <w:p w14:paraId="1335C472" w14:textId="6C915B14" w:rsidR="00AB50E0" w:rsidRPr="00B15325" w:rsidRDefault="00AF24CB" w:rsidP="00AB50E0">
      <w:pPr>
        <w:pStyle w:val="ServicePartH1-IMC"/>
        <w:rPr>
          <w:lang w:val="de-AT"/>
        </w:rPr>
      </w:pPr>
      <w:bookmarkStart w:id="25" w:name="_Toc495057013"/>
      <w:bookmarkStart w:id="26" w:name="_Toc525719352"/>
      <w:r>
        <w:rPr>
          <w:lang w:val="de-AT"/>
        </w:rPr>
        <w:lastRenderedPageBreak/>
        <w:t xml:space="preserve">List </w:t>
      </w:r>
      <w:proofErr w:type="spellStart"/>
      <w:r>
        <w:rPr>
          <w:lang w:val="de-AT"/>
        </w:rPr>
        <w:t>of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bbreviations</w:t>
      </w:r>
      <w:bookmarkEnd w:id="25"/>
      <w:bookmarkEnd w:id="26"/>
      <w:proofErr w:type="spellEnd"/>
    </w:p>
    <w:p w14:paraId="1335C473" w14:textId="77777777" w:rsidR="00D978C2" w:rsidRPr="00B15325" w:rsidRDefault="00D978C2" w:rsidP="00D978C2"/>
    <w:p w14:paraId="1335C474" w14:textId="77777777" w:rsidR="00D978C2" w:rsidRPr="00B15325" w:rsidRDefault="00D978C2" w:rsidP="00D978C2">
      <w:pPr>
        <w:sectPr w:rsidR="00D978C2" w:rsidRPr="00B15325" w:rsidSect="009F1B69">
          <w:pgSz w:w="11906" w:h="16838" w:code="9"/>
          <w:pgMar w:top="1560" w:right="1134" w:bottom="1701" w:left="1985" w:header="851" w:footer="846" w:gutter="0"/>
          <w:pgNumType w:fmt="upperRoman"/>
          <w:cols w:space="708"/>
          <w:docGrid w:linePitch="360"/>
        </w:sectPr>
      </w:pPr>
    </w:p>
    <w:p w14:paraId="1335C475" w14:textId="2402189C" w:rsidR="00D978C2" w:rsidRPr="00B15325" w:rsidRDefault="00AF24CB" w:rsidP="009D0F80">
      <w:pPr>
        <w:pStyle w:val="berschrift1"/>
      </w:pPr>
      <w:bookmarkStart w:id="27" w:name="_Toc494976541"/>
      <w:bookmarkStart w:id="28" w:name="_Toc525719353"/>
      <w:proofErr w:type="spellStart"/>
      <w:r>
        <w:lastRenderedPageBreak/>
        <w:t>Introduction</w:t>
      </w:r>
      <w:bookmarkEnd w:id="27"/>
      <w:bookmarkEnd w:id="28"/>
      <w:proofErr w:type="spellEnd"/>
    </w:p>
    <w:p w14:paraId="1335C476" w14:textId="77777777" w:rsidR="0005178F" w:rsidRPr="00B15325" w:rsidRDefault="0005178F" w:rsidP="0005178F">
      <w:r w:rsidRPr="00B15325">
        <w:t>Text</w:t>
      </w:r>
    </w:p>
    <w:p w14:paraId="1335C477" w14:textId="34BF7E5F" w:rsidR="005B0354" w:rsidRPr="00B15325" w:rsidRDefault="00AF24CB" w:rsidP="0005178F">
      <w:pPr>
        <w:pStyle w:val="berschrift2"/>
      </w:pPr>
      <w:bookmarkStart w:id="29" w:name="_Toc368290835"/>
      <w:bookmarkStart w:id="30" w:name="_Toc372084518"/>
      <w:bookmarkStart w:id="31" w:name="_Toc494976542"/>
      <w:bookmarkStart w:id="32" w:name="_Toc525719354"/>
      <w:r>
        <w:t xml:space="preserve">Sample </w:t>
      </w:r>
      <w:proofErr w:type="spellStart"/>
      <w:r>
        <w:t>Heading</w:t>
      </w:r>
      <w:proofErr w:type="spellEnd"/>
      <w:r w:rsidR="005B0354" w:rsidRPr="00B15325">
        <w:t xml:space="preserve"> 2</w:t>
      </w:r>
      <w:bookmarkEnd w:id="29"/>
      <w:bookmarkEnd w:id="30"/>
      <w:bookmarkEnd w:id="31"/>
      <w:bookmarkEnd w:id="32"/>
    </w:p>
    <w:p w14:paraId="1335C478" w14:textId="77777777" w:rsidR="0005178F" w:rsidRPr="00B15325" w:rsidRDefault="0005178F" w:rsidP="0005178F">
      <w:r w:rsidRPr="00B15325">
        <w:t>Text</w:t>
      </w:r>
    </w:p>
    <w:p w14:paraId="1335C479" w14:textId="3D2EA9C3" w:rsidR="005B0354" w:rsidRPr="00B15325" w:rsidRDefault="00AF24CB" w:rsidP="005B0354">
      <w:pPr>
        <w:pStyle w:val="berschrift3"/>
      </w:pPr>
      <w:bookmarkStart w:id="33" w:name="_Toc368290836"/>
      <w:bookmarkStart w:id="34" w:name="_Toc372084519"/>
      <w:bookmarkStart w:id="35" w:name="_Toc494976543"/>
      <w:bookmarkStart w:id="36" w:name="_Toc525719355"/>
      <w:r>
        <w:t xml:space="preserve">Sample </w:t>
      </w:r>
      <w:proofErr w:type="spellStart"/>
      <w:r>
        <w:t>Heading</w:t>
      </w:r>
      <w:proofErr w:type="spellEnd"/>
      <w:r w:rsidR="005B0354" w:rsidRPr="00B15325">
        <w:t xml:space="preserve"> 3</w:t>
      </w:r>
      <w:bookmarkEnd w:id="33"/>
      <w:bookmarkEnd w:id="34"/>
      <w:bookmarkEnd w:id="35"/>
      <w:bookmarkEnd w:id="36"/>
    </w:p>
    <w:p w14:paraId="1335C47A" w14:textId="77777777" w:rsidR="0005178F" w:rsidRPr="00B15325" w:rsidRDefault="0005178F" w:rsidP="0005178F">
      <w:r w:rsidRPr="00B15325">
        <w:t>Text</w:t>
      </w:r>
    </w:p>
    <w:p w14:paraId="1335C47B" w14:textId="591C4C4A" w:rsidR="005B0354" w:rsidRPr="00B15325" w:rsidRDefault="00AF24CB" w:rsidP="0005178F">
      <w:pPr>
        <w:pStyle w:val="berschrift4"/>
      </w:pPr>
      <w:r>
        <w:t xml:space="preserve">Sample </w:t>
      </w:r>
      <w:proofErr w:type="spellStart"/>
      <w:r>
        <w:t>Heading</w:t>
      </w:r>
      <w:proofErr w:type="spellEnd"/>
      <w:r w:rsidR="005B0354" w:rsidRPr="00B15325">
        <w:t xml:space="preserve"> 4</w:t>
      </w:r>
    </w:p>
    <w:p w14:paraId="1335C47C" w14:textId="77777777" w:rsidR="0005178F" w:rsidRPr="00B15325" w:rsidRDefault="0005178F" w:rsidP="0005178F">
      <w:r w:rsidRPr="00B15325">
        <w:t>Text</w:t>
      </w:r>
    </w:p>
    <w:p w14:paraId="1335C47D" w14:textId="77777777" w:rsidR="008C55BC" w:rsidRPr="00B15325" w:rsidRDefault="008C55BC" w:rsidP="0005178F"/>
    <w:p w14:paraId="1335C47E" w14:textId="0A2F524A" w:rsidR="002125B1" w:rsidRPr="00B15325" w:rsidRDefault="00AF24CB" w:rsidP="009D0F80">
      <w:pPr>
        <w:pStyle w:val="berschrift1"/>
        <w:numPr>
          <w:ilvl w:val="0"/>
          <w:numId w:val="0"/>
        </w:numPr>
        <w:ind w:left="431" w:hanging="431"/>
      </w:pPr>
      <w:bookmarkStart w:id="37" w:name="_Toc494976544"/>
      <w:bookmarkStart w:id="38" w:name="_Toc525719356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References</w:t>
      </w:r>
      <w:bookmarkEnd w:id="37"/>
      <w:bookmarkEnd w:id="38"/>
    </w:p>
    <w:p w14:paraId="1335C47F" w14:textId="77777777" w:rsidR="002125B1" w:rsidRPr="00B15325" w:rsidRDefault="002125B1" w:rsidP="002125B1"/>
    <w:p w14:paraId="1335C480" w14:textId="77777777" w:rsidR="00D978C2" w:rsidRPr="00B15325" w:rsidRDefault="00D978C2" w:rsidP="00D978C2"/>
    <w:p w14:paraId="1335C481" w14:textId="77777777" w:rsidR="00D978C2" w:rsidRPr="00B15325" w:rsidRDefault="00D978C2" w:rsidP="00D978C2">
      <w:pPr>
        <w:sectPr w:rsidR="00D978C2" w:rsidRPr="00B15325" w:rsidSect="00BC0CEC">
          <w:headerReference w:type="default" r:id="rId20"/>
          <w:footerReference w:type="default" r:id="rId21"/>
          <w:pgSz w:w="11906" w:h="16838"/>
          <w:pgMar w:top="1701" w:right="1134" w:bottom="1701" w:left="1985" w:header="709" w:footer="835" w:gutter="0"/>
          <w:pgNumType w:start="1"/>
          <w:cols w:space="708"/>
          <w:docGrid w:linePitch="360"/>
        </w:sectPr>
      </w:pPr>
    </w:p>
    <w:p w14:paraId="0F4B96C5" w14:textId="77777777" w:rsidR="00C734DA" w:rsidRDefault="00C734DA" w:rsidP="00C734DA">
      <w:pPr>
        <w:jc w:val="center"/>
        <w:rPr>
          <w:b/>
          <w:sz w:val="40"/>
          <w:szCs w:val="40"/>
        </w:rPr>
      </w:pPr>
    </w:p>
    <w:p w14:paraId="37DE283C" w14:textId="77777777" w:rsidR="00C734DA" w:rsidRDefault="00C734DA" w:rsidP="00C734DA">
      <w:pPr>
        <w:jc w:val="center"/>
        <w:rPr>
          <w:b/>
          <w:sz w:val="40"/>
          <w:szCs w:val="40"/>
        </w:rPr>
      </w:pPr>
    </w:p>
    <w:p w14:paraId="33E7AE85" w14:textId="77777777" w:rsidR="00C734DA" w:rsidRDefault="00C734DA" w:rsidP="00C734DA">
      <w:pPr>
        <w:jc w:val="center"/>
        <w:rPr>
          <w:b/>
          <w:sz w:val="40"/>
          <w:szCs w:val="40"/>
        </w:rPr>
      </w:pPr>
    </w:p>
    <w:p w14:paraId="073EB652" w14:textId="77777777" w:rsidR="00C734DA" w:rsidRDefault="00C734DA" w:rsidP="00C734DA">
      <w:pPr>
        <w:jc w:val="center"/>
        <w:rPr>
          <w:b/>
          <w:sz w:val="40"/>
          <w:szCs w:val="40"/>
        </w:rPr>
      </w:pPr>
    </w:p>
    <w:p w14:paraId="4FF2DCC6" w14:textId="77777777" w:rsidR="00C734DA" w:rsidRDefault="00C734DA" w:rsidP="00C734DA">
      <w:pPr>
        <w:jc w:val="center"/>
        <w:rPr>
          <w:b/>
          <w:sz w:val="40"/>
          <w:szCs w:val="40"/>
        </w:rPr>
      </w:pPr>
    </w:p>
    <w:p w14:paraId="631954F0" w14:textId="77777777" w:rsidR="00C734DA" w:rsidRDefault="00C734DA" w:rsidP="00C734DA">
      <w:pPr>
        <w:jc w:val="center"/>
        <w:rPr>
          <w:b/>
          <w:sz w:val="40"/>
          <w:szCs w:val="40"/>
        </w:rPr>
      </w:pPr>
    </w:p>
    <w:p w14:paraId="1335C482" w14:textId="13CE13AA" w:rsidR="00D978C2" w:rsidRPr="007A7623" w:rsidRDefault="000F58C8" w:rsidP="007A7623">
      <w:pPr>
        <w:pStyle w:val="berschrift1"/>
        <w:keepNext w:val="0"/>
        <w:keepLines w:val="0"/>
        <w:pageBreakBefore w:val="0"/>
        <w:widowControl w:val="0"/>
        <w:numPr>
          <w:ilvl w:val="0"/>
          <w:numId w:val="0"/>
        </w:numPr>
        <w:ind w:left="431" w:hanging="431"/>
        <w:jc w:val="center"/>
        <w:rPr>
          <w:caps/>
          <w:sz w:val="110"/>
          <w:szCs w:val="110"/>
        </w:rPr>
      </w:pPr>
      <w:bookmarkStart w:id="39" w:name="_Toc494976545"/>
      <w:bookmarkStart w:id="40" w:name="_Toc525719357"/>
      <w:r w:rsidRPr="007A7623">
        <w:rPr>
          <w:caps/>
          <w:sz w:val="110"/>
          <w:szCs w:val="110"/>
        </w:rPr>
        <w:t>A</w:t>
      </w:r>
      <w:bookmarkEnd w:id="39"/>
      <w:r w:rsidR="003F4FAF">
        <w:rPr>
          <w:sz w:val="110"/>
          <w:szCs w:val="110"/>
        </w:rPr>
        <w:t>nnex</w:t>
      </w:r>
      <w:bookmarkEnd w:id="40"/>
    </w:p>
    <w:p w14:paraId="1335C485" w14:textId="7E35FCCD" w:rsidR="00C148E4" w:rsidRPr="00B15325" w:rsidRDefault="00C148E4" w:rsidP="00C148E4"/>
    <w:p w14:paraId="1335C486" w14:textId="7262FB4D" w:rsidR="00C148E4" w:rsidRPr="00B15325" w:rsidRDefault="00614EFF" w:rsidP="00614EFF">
      <w:pPr>
        <w:pStyle w:val="ServicePart2H2-IMC"/>
        <w:numPr>
          <w:ilvl w:val="0"/>
          <w:numId w:val="0"/>
        </w:numPr>
        <w:tabs>
          <w:tab w:val="clear" w:pos="1701"/>
        </w:tabs>
        <w:rPr>
          <w:lang w:val="de-AT"/>
        </w:rPr>
      </w:pPr>
      <w:bookmarkStart w:id="41" w:name="_Toc367075073"/>
      <w:bookmarkStart w:id="42" w:name="_Toc372084783"/>
      <w:bookmarkStart w:id="43" w:name="_Toc494976513"/>
      <w:bookmarkStart w:id="44" w:name="_Toc525719358"/>
      <w:r>
        <w:rPr>
          <w:lang w:val="de-AT"/>
        </w:rPr>
        <w:lastRenderedPageBreak/>
        <w:t xml:space="preserve">Annex 1 </w:t>
      </w:r>
      <w:r w:rsidR="008A2983" w:rsidRPr="00B15325">
        <w:rPr>
          <w:lang w:val="de-AT"/>
        </w:rPr>
        <w:t>[</w:t>
      </w:r>
      <w:bookmarkEnd w:id="41"/>
      <w:proofErr w:type="spellStart"/>
      <w:r w:rsidR="006E14EF">
        <w:rPr>
          <w:lang w:val="de-AT"/>
        </w:rPr>
        <w:t>Questionnaire</w:t>
      </w:r>
      <w:proofErr w:type="spellEnd"/>
      <w:r w:rsidR="008A2983" w:rsidRPr="00B15325">
        <w:rPr>
          <w:lang w:val="de-AT"/>
        </w:rPr>
        <w:t>]</w:t>
      </w:r>
      <w:bookmarkEnd w:id="42"/>
      <w:bookmarkEnd w:id="43"/>
      <w:bookmarkEnd w:id="44"/>
    </w:p>
    <w:p w14:paraId="1335C487" w14:textId="5EA2CC52" w:rsidR="00C148E4" w:rsidRPr="00B15325" w:rsidRDefault="006E14EF" w:rsidP="00614EFF">
      <w:pPr>
        <w:pStyle w:val="ServicePart2H2-IMC"/>
        <w:numPr>
          <w:ilvl w:val="0"/>
          <w:numId w:val="0"/>
        </w:numPr>
        <w:tabs>
          <w:tab w:val="clear" w:pos="1701"/>
        </w:tabs>
        <w:rPr>
          <w:lang w:val="de-AT"/>
        </w:rPr>
      </w:pPr>
      <w:bookmarkStart w:id="45" w:name="_Toc367075074"/>
      <w:bookmarkStart w:id="46" w:name="_Toc372084784"/>
      <w:bookmarkStart w:id="47" w:name="_Toc494976514"/>
      <w:bookmarkStart w:id="48" w:name="_Toc525719359"/>
      <w:r>
        <w:rPr>
          <w:lang w:val="de-AT"/>
        </w:rPr>
        <w:lastRenderedPageBreak/>
        <w:t xml:space="preserve">Annex 2 </w:t>
      </w:r>
      <w:r w:rsidR="008A2983" w:rsidRPr="00B15325">
        <w:rPr>
          <w:lang w:val="de-AT"/>
        </w:rPr>
        <w:t>[</w:t>
      </w:r>
      <w:bookmarkEnd w:id="45"/>
      <w:r>
        <w:rPr>
          <w:lang w:val="de-AT"/>
        </w:rPr>
        <w:t>Further Sources</w:t>
      </w:r>
      <w:r w:rsidR="008A2983" w:rsidRPr="00B15325">
        <w:rPr>
          <w:lang w:val="de-AT"/>
        </w:rPr>
        <w:t>]</w:t>
      </w:r>
      <w:bookmarkEnd w:id="46"/>
      <w:bookmarkEnd w:id="47"/>
      <w:bookmarkEnd w:id="48"/>
    </w:p>
    <w:sectPr w:rsidR="00C148E4" w:rsidRPr="00B15325" w:rsidSect="00BC0CEC">
      <w:headerReference w:type="default" r:id="rId22"/>
      <w:pgSz w:w="11906" w:h="16838"/>
      <w:pgMar w:top="1701" w:right="1134" w:bottom="1701" w:left="1985" w:header="851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C48A" w14:textId="77777777" w:rsidR="008A09C6" w:rsidRDefault="008A09C6" w:rsidP="00D978C2">
      <w:pPr>
        <w:spacing w:after="0" w:line="240" w:lineRule="auto"/>
      </w:pPr>
      <w:r>
        <w:separator/>
      </w:r>
    </w:p>
  </w:endnote>
  <w:endnote w:type="continuationSeparator" w:id="0">
    <w:p w14:paraId="1335C48B" w14:textId="77777777" w:rsidR="008A09C6" w:rsidRDefault="008A09C6" w:rsidP="00D9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831560"/>
      <w:docPartObj>
        <w:docPartGallery w:val="Page Numbers (Bottom of Page)"/>
        <w:docPartUnique/>
      </w:docPartObj>
    </w:sdtPr>
    <w:sdtEndPr/>
    <w:sdtContent>
      <w:p w14:paraId="075C6606" w14:textId="26D33633" w:rsidR="008A09C6" w:rsidRDefault="008A09C6" w:rsidP="00C734DA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05" w:rsidRPr="00B25605">
          <w:rPr>
            <w:noProof/>
            <w:lang w:val="de-DE"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1937"/>
      <w:docPartObj>
        <w:docPartGallery w:val="Page Numbers (Bottom of Page)"/>
        <w:docPartUnique/>
      </w:docPartObj>
    </w:sdtPr>
    <w:sdtEndPr/>
    <w:sdtContent>
      <w:p w14:paraId="69F2C0E1" w14:textId="520967C8" w:rsidR="008A09C6" w:rsidRDefault="003B431D">
        <w:pPr>
          <w:pStyle w:val="Fuzeile"/>
          <w:jc w:val="right"/>
        </w:pPr>
      </w:p>
    </w:sdtContent>
  </w:sdt>
  <w:p w14:paraId="20DE6789" w14:textId="77777777" w:rsidR="008A09C6" w:rsidRDefault="008A09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96022"/>
      <w:docPartObj>
        <w:docPartGallery w:val="Page Numbers (Bottom of Page)"/>
        <w:docPartUnique/>
      </w:docPartObj>
    </w:sdtPr>
    <w:sdtEndPr/>
    <w:sdtContent>
      <w:p w14:paraId="56FD88F2" w14:textId="22B617DD" w:rsidR="008A09C6" w:rsidRDefault="008A09C6" w:rsidP="00C734DA">
        <w:pPr>
          <w:pStyle w:val="Fuzeil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05" w:rsidRPr="00B25605">
          <w:rPr>
            <w:noProof/>
            <w:lang w:val="de-DE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C490" w14:textId="09C48607" w:rsidR="008A09C6" w:rsidRDefault="008A09C6" w:rsidP="005602F7">
    <w:pPr>
      <w:pStyle w:val="Footer-IMC"/>
      <w:tabs>
        <w:tab w:val="clear" w:pos="9072"/>
        <w:tab w:val="right" w:pos="8789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2560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C488" w14:textId="77777777" w:rsidR="008A09C6" w:rsidRDefault="008A09C6" w:rsidP="00D978C2">
      <w:pPr>
        <w:spacing w:after="0" w:line="240" w:lineRule="auto"/>
      </w:pPr>
      <w:r>
        <w:separator/>
      </w:r>
    </w:p>
  </w:footnote>
  <w:footnote w:type="continuationSeparator" w:id="0">
    <w:p w14:paraId="1335C489" w14:textId="77777777" w:rsidR="008A09C6" w:rsidRDefault="008A09C6" w:rsidP="00D9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C48D" w14:textId="77777777" w:rsidR="008A09C6" w:rsidRPr="00AF5A20" w:rsidRDefault="008A09C6" w:rsidP="00AF5A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C48F" w14:textId="53452E6F" w:rsidR="008A09C6" w:rsidRPr="000174DD" w:rsidRDefault="003B431D" w:rsidP="000174DD">
    <w:pPr>
      <w:pStyle w:val="Header-IMC"/>
    </w:pPr>
    <w:r>
      <w:fldChar w:fldCharType="begin"/>
    </w:r>
    <w:r>
      <w:instrText xml:space="preserve"> STYLEREF  "H1 - IMC"  \* MERGEFORMAT </w:instrText>
    </w:r>
    <w:r>
      <w:fldChar w:fldCharType="separate"/>
    </w:r>
    <w:r>
      <w:rPr>
        <w:noProof/>
      </w:rPr>
      <w:t>List of Reference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C491" w14:textId="4EF82D1C" w:rsidR="008A09C6" w:rsidRPr="000174DD" w:rsidRDefault="008A09C6" w:rsidP="000174DD">
    <w:pPr>
      <w:pStyle w:val="Header-IMC"/>
    </w:pPr>
    <w: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5847"/>
    <w:multiLevelType w:val="hybridMultilevel"/>
    <w:tmpl w:val="ACA4AD8A"/>
    <w:lvl w:ilvl="0" w:tplc="E70C473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7A5E"/>
    <w:multiLevelType w:val="hybridMultilevel"/>
    <w:tmpl w:val="95F41D66"/>
    <w:lvl w:ilvl="0" w:tplc="1D84D37E">
      <w:start w:val="1"/>
      <w:numFmt w:val="decimal"/>
      <w:pStyle w:val="ServicePart2H2-IMC"/>
      <w:lvlText w:val="Anhang 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31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192F88"/>
    <w:multiLevelType w:val="hybridMultilevel"/>
    <w:tmpl w:val="C0262E08"/>
    <w:lvl w:ilvl="0" w:tplc="5E14B5FE">
      <w:start w:val="1"/>
      <w:numFmt w:val="decimal"/>
      <w:pStyle w:val="ServicePartH2-IMC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7B"/>
    <w:rsid w:val="000174DD"/>
    <w:rsid w:val="0005178F"/>
    <w:rsid w:val="000F58C8"/>
    <w:rsid w:val="001D0335"/>
    <w:rsid w:val="002125B1"/>
    <w:rsid w:val="00230A0A"/>
    <w:rsid w:val="0026747B"/>
    <w:rsid w:val="00267528"/>
    <w:rsid w:val="00330DD0"/>
    <w:rsid w:val="00337B7F"/>
    <w:rsid w:val="0035527F"/>
    <w:rsid w:val="003B1937"/>
    <w:rsid w:val="003B431D"/>
    <w:rsid w:val="003E5A8E"/>
    <w:rsid w:val="003F4FAF"/>
    <w:rsid w:val="004070C1"/>
    <w:rsid w:val="00437623"/>
    <w:rsid w:val="004456CD"/>
    <w:rsid w:val="0045497E"/>
    <w:rsid w:val="00541F39"/>
    <w:rsid w:val="005532BE"/>
    <w:rsid w:val="005602F7"/>
    <w:rsid w:val="005660CA"/>
    <w:rsid w:val="005B0354"/>
    <w:rsid w:val="006064DE"/>
    <w:rsid w:val="006079F7"/>
    <w:rsid w:val="00614EFF"/>
    <w:rsid w:val="00623E9C"/>
    <w:rsid w:val="006872A1"/>
    <w:rsid w:val="006960F3"/>
    <w:rsid w:val="006E1153"/>
    <w:rsid w:val="006E14EF"/>
    <w:rsid w:val="006E4626"/>
    <w:rsid w:val="00743F41"/>
    <w:rsid w:val="0075591C"/>
    <w:rsid w:val="00777FB6"/>
    <w:rsid w:val="0079645A"/>
    <w:rsid w:val="007975A9"/>
    <w:rsid w:val="007A5690"/>
    <w:rsid w:val="007A7623"/>
    <w:rsid w:val="007E6B5A"/>
    <w:rsid w:val="008429AB"/>
    <w:rsid w:val="00892EC8"/>
    <w:rsid w:val="008A09C6"/>
    <w:rsid w:val="008A2983"/>
    <w:rsid w:val="008C464F"/>
    <w:rsid w:val="008C55BC"/>
    <w:rsid w:val="008D09C5"/>
    <w:rsid w:val="00923A9B"/>
    <w:rsid w:val="0094156E"/>
    <w:rsid w:val="009569AB"/>
    <w:rsid w:val="009D0F80"/>
    <w:rsid w:val="009D70A6"/>
    <w:rsid w:val="009F1B69"/>
    <w:rsid w:val="00A536F7"/>
    <w:rsid w:val="00A5537A"/>
    <w:rsid w:val="00A8289A"/>
    <w:rsid w:val="00AB50E0"/>
    <w:rsid w:val="00AF24CB"/>
    <w:rsid w:val="00AF3A66"/>
    <w:rsid w:val="00AF5A20"/>
    <w:rsid w:val="00B15325"/>
    <w:rsid w:val="00B25605"/>
    <w:rsid w:val="00B27F71"/>
    <w:rsid w:val="00B705F3"/>
    <w:rsid w:val="00BB516E"/>
    <w:rsid w:val="00BC0CEC"/>
    <w:rsid w:val="00BD1493"/>
    <w:rsid w:val="00C148E4"/>
    <w:rsid w:val="00C32FED"/>
    <w:rsid w:val="00C46BFA"/>
    <w:rsid w:val="00C512ED"/>
    <w:rsid w:val="00C5386D"/>
    <w:rsid w:val="00C734DA"/>
    <w:rsid w:val="00C85548"/>
    <w:rsid w:val="00CB758A"/>
    <w:rsid w:val="00D10354"/>
    <w:rsid w:val="00D15143"/>
    <w:rsid w:val="00D30F41"/>
    <w:rsid w:val="00D82AB6"/>
    <w:rsid w:val="00D978C2"/>
    <w:rsid w:val="00DA26AE"/>
    <w:rsid w:val="00E1516D"/>
    <w:rsid w:val="00E47ADD"/>
    <w:rsid w:val="00E91F77"/>
    <w:rsid w:val="00EA2543"/>
    <w:rsid w:val="00EA75BE"/>
    <w:rsid w:val="00EB698C"/>
    <w:rsid w:val="00F2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35C431"/>
  <w15:docId w15:val="{6F931B3A-2A99-4FFA-ACAD-D6E20073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36F7"/>
    <w:pPr>
      <w:spacing w:line="360" w:lineRule="auto"/>
      <w:jc w:val="both"/>
    </w:pPr>
    <w:rPr>
      <w:sz w:val="24"/>
    </w:rPr>
  </w:style>
  <w:style w:type="paragraph" w:styleId="berschrift1">
    <w:name w:val="heading 1"/>
    <w:aliases w:val="H1 - IMC"/>
    <w:basedOn w:val="Standard"/>
    <w:next w:val="Standard"/>
    <w:link w:val="berschrift1Zchn"/>
    <w:uiPriority w:val="9"/>
    <w:qFormat/>
    <w:rsid w:val="00437623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aliases w:val="H2-IMC"/>
    <w:basedOn w:val="Standard"/>
    <w:next w:val="Standard"/>
    <w:link w:val="berschrift2Zchn"/>
    <w:uiPriority w:val="9"/>
    <w:unhideWhenUsed/>
    <w:qFormat/>
    <w:rsid w:val="00437623"/>
    <w:pPr>
      <w:keepNext/>
      <w:keepLines/>
      <w:numPr>
        <w:ilvl w:val="1"/>
        <w:numId w:val="1"/>
      </w:numPr>
      <w:spacing w:before="440" w:after="200"/>
      <w:ind w:left="578" w:hanging="578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aliases w:val="H3 - IMC"/>
    <w:basedOn w:val="Standard"/>
    <w:next w:val="Standard"/>
    <w:link w:val="berschrift3Zchn"/>
    <w:uiPriority w:val="9"/>
    <w:unhideWhenUsed/>
    <w:qFormat/>
    <w:rsid w:val="00267528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H4 - IMC"/>
    <w:basedOn w:val="Standard"/>
    <w:next w:val="Standard"/>
    <w:link w:val="berschrift4Zchn"/>
    <w:uiPriority w:val="9"/>
    <w:unhideWhenUsed/>
    <w:qFormat/>
    <w:rsid w:val="00267528"/>
    <w:pPr>
      <w:keepNext/>
      <w:keepLines/>
      <w:numPr>
        <w:ilvl w:val="3"/>
        <w:numId w:val="1"/>
      </w:numPr>
      <w:spacing w:before="40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aliases w:val="H5 - IMC"/>
    <w:basedOn w:val="Standard"/>
    <w:next w:val="Standard"/>
    <w:link w:val="berschrift5Zchn"/>
    <w:uiPriority w:val="9"/>
    <w:semiHidden/>
    <w:unhideWhenUsed/>
    <w:qFormat/>
    <w:rsid w:val="00267528"/>
    <w:pPr>
      <w:keepNext/>
      <w:keepLines/>
      <w:numPr>
        <w:ilvl w:val="4"/>
        <w:numId w:val="1"/>
      </w:numPr>
      <w:spacing w:before="400"/>
      <w:ind w:left="1009" w:hanging="1009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03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1A3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03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A3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03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03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- IMC Zchn"/>
    <w:basedOn w:val="Absatz-Standardschriftart"/>
    <w:link w:val="berschrift1"/>
    <w:uiPriority w:val="9"/>
    <w:rsid w:val="0043762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aliases w:val="H2-IMC Zchn"/>
    <w:basedOn w:val="Absatz-Standardschriftart"/>
    <w:link w:val="berschrift2"/>
    <w:uiPriority w:val="9"/>
    <w:rsid w:val="0043762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aliases w:val="H3 - IMC Zchn"/>
    <w:basedOn w:val="Absatz-Standardschriftart"/>
    <w:link w:val="berschrift3"/>
    <w:uiPriority w:val="9"/>
    <w:rsid w:val="002675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H4 - IMC Zchn"/>
    <w:basedOn w:val="Absatz-Standardschriftart"/>
    <w:link w:val="berschrift4"/>
    <w:uiPriority w:val="9"/>
    <w:rsid w:val="00267528"/>
    <w:rPr>
      <w:rFonts w:asciiTheme="majorHAnsi" w:eastAsiaTheme="majorEastAsia" w:hAnsiTheme="majorHAnsi" w:cstheme="majorBidi"/>
      <w:iCs/>
      <w:sz w:val="24"/>
    </w:rPr>
  </w:style>
  <w:style w:type="character" w:customStyle="1" w:styleId="berschrift5Zchn">
    <w:name w:val="Überschrift 5 Zchn"/>
    <w:aliases w:val="H5 - IMC Zchn"/>
    <w:basedOn w:val="Absatz-Standardschriftart"/>
    <w:link w:val="berschrift5"/>
    <w:uiPriority w:val="9"/>
    <w:semiHidden/>
    <w:rsid w:val="00267528"/>
    <w:rPr>
      <w:rFonts w:asciiTheme="majorHAnsi" w:eastAsiaTheme="majorEastAsia" w:hAnsiTheme="majorHAnsi" w:cstheme="majorBidi"/>
      <w:i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978C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8C2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D978C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78C2"/>
    <w:rPr>
      <w:sz w:val="24"/>
    </w:rPr>
  </w:style>
  <w:style w:type="paragraph" w:styleId="Titel">
    <w:name w:val="Title"/>
    <w:basedOn w:val="Standard"/>
    <w:next w:val="Standard"/>
    <w:link w:val="TitelZchn"/>
    <w:uiPriority w:val="10"/>
    <w:rsid w:val="0094156E"/>
    <w:pPr>
      <w:spacing w:before="480" w:after="36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156E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94156E"/>
    <w:pPr>
      <w:numPr>
        <w:ilvl w:val="1"/>
      </w:numPr>
      <w:spacing w:before="240" w:after="60"/>
      <w:jc w:val="center"/>
    </w:pPr>
    <w:rPr>
      <w:rFonts w:eastAsiaTheme="minorEastAsia"/>
      <w:b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156E"/>
    <w:rPr>
      <w:rFonts w:eastAsiaTheme="minorEastAsia"/>
      <w:b/>
      <w:spacing w:val="15"/>
      <w:sz w:val="32"/>
    </w:rPr>
  </w:style>
  <w:style w:type="paragraph" w:customStyle="1" w:styleId="ZwischennerschriftDeckblatt-IMC">
    <w:name w:val="Zwischenünerschrift Deckblatt - IMC"/>
    <w:basedOn w:val="Standard"/>
    <w:link w:val="ZwischennerschriftDeckblatt-IMCZchn"/>
    <w:uiPriority w:val="12"/>
    <w:rsid w:val="0075591C"/>
    <w:pPr>
      <w:spacing w:before="240" w:after="240"/>
      <w:jc w:val="center"/>
    </w:pPr>
    <w:rPr>
      <w:b/>
      <w:sz w:val="40"/>
      <w:szCs w:val="32"/>
    </w:rPr>
  </w:style>
  <w:style w:type="character" w:styleId="Fett">
    <w:name w:val="Strong"/>
    <w:basedOn w:val="Absatz-Standardschriftart"/>
    <w:uiPriority w:val="22"/>
    <w:qFormat/>
    <w:rsid w:val="0094156E"/>
    <w:rPr>
      <w:b/>
      <w:bCs/>
    </w:rPr>
  </w:style>
  <w:style w:type="character" w:customStyle="1" w:styleId="ZwischennerschriftDeckblatt-IMCZchn">
    <w:name w:val="Zwischenünerschrift Deckblatt - IMC Zchn"/>
    <w:basedOn w:val="Absatz-Standardschriftart"/>
    <w:link w:val="ZwischennerschriftDeckblatt-IMC"/>
    <w:uiPriority w:val="12"/>
    <w:rsid w:val="008A2983"/>
    <w:rPr>
      <w:b/>
      <w:sz w:val="40"/>
      <w:szCs w:val="32"/>
    </w:rPr>
  </w:style>
  <w:style w:type="paragraph" w:customStyle="1" w:styleId="ServicePartH1-IMC">
    <w:name w:val="Service Part H1 - IMC"/>
    <w:basedOn w:val="berschrift1"/>
    <w:next w:val="Standard"/>
    <w:link w:val="ServicePartH1-IMCZchn"/>
    <w:uiPriority w:val="10"/>
    <w:qFormat/>
    <w:rsid w:val="000F58C8"/>
    <w:pPr>
      <w:numPr>
        <w:numId w:val="0"/>
      </w:numPr>
    </w:pPr>
    <w:rPr>
      <w:lang w:val="en-GB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7975A9"/>
    <w:pPr>
      <w:tabs>
        <w:tab w:val="right" w:leader="dot" w:pos="8777"/>
      </w:tabs>
      <w:spacing w:after="100" w:line="240" w:lineRule="auto"/>
      <w:ind w:left="680" w:hanging="680"/>
    </w:pPr>
  </w:style>
  <w:style w:type="character" w:customStyle="1" w:styleId="ServicePartH1-IMCZchn">
    <w:name w:val="Service Part H1 - IMC Zchn"/>
    <w:basedOn w:val="berschrift1Zchn"/>
    <w:link w:val="ServicePartH1-IMC"/>
    <w:uiPriority w:val="10"/>
    <w:rsid w:val="000F58C8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sid w:val="00AB50E0"/>
    <w:rPr>
      <w:color w:val="24367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0354"/>
    <w:rPr>
      <w:rFonts w:asciiTheme="majorHAnsi" w:eastAsiaTheme="majorEastAsia" w:hAnsiTheme="majorHAnsi" w:cstheme="majorBidi"/>
      <w:color w:val="121A3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0354"/>
    <w:rPr>
      <w:rFonts w:asciiTheme="majorHAnsi" w:eastAsiaTheme="majorEastAsia" w:hAnsiTheme="majorHAnsi" w:cstheme="majorBidi"/>
      <w:i/>
      <w:iCs/>
      <w:color w:val="121A3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0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0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rvicePartH2-IMC">
    <w:name w:val="Service Part H2 - IMC"/>
    <w:basedOn w:val="ServicePartH1-IMC"/>
    <w:link w:val="ServicePartH2-IMCZchn"/>
    <w:uiPriority w:val="10"/>
    <w:qFormat/>
    <w:rsid w:val="00BC0CEC"/>
    <w:pPr>
      <w:pageBreakBefore w:val="0"/>
      <w:numPr>
        <w:numId w:val="4"/>
      </w:numPr>
      <w:spacing w:before="440" w:after="200"/>
      <w:ind w:left="0" w:firstLine="0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14EFF"/>
    <w:pPr>
      <w:tabs>
        <w:tab w:val="right" w:leader="dot" w:pos="8777"/>
      </w:tabs>
      <w:spacing w:after="100" w:line="240" w:lineRule="auto"/>
      <w:ind w:left="851" w:hanging="851"/>
      <w:jc w:val="left"/>
    </w:pPr>
  </w:style>
  <w:style w:type="character" w:customStyle="1" w:styleId="ServicePartH2-IMCZchn">
    <w:name w:val="Service Part H2 - IMC Zchn"/>
    <w:basedOn w:val="ServicePartH1-IMCZchn"/>
    <w:link w:val="ServicePartH2-IMC"/>
    <w:uiPriority w:val="10"/>
    <w:rsid w:val="00BC0CEC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7975A9"/>
    <w:pPr>
      <w:spacing w:after="100" w:line="240" w:lineRule="auto"/>
      <w:ind w:left="1021" w:hanging="1021"/>
    </w:pPr>
  </w:style>
  <w:style w:type="paragraph" w:customStyle="1" w:styleId="Header-IMC">
    <w:name w:val="Header - IMC"/>
    <w:basedOn w:val="Kopfzeile"/>
    <w:link w:val="Header-IMCZchn"/>
    <w:uiPriority w:val="14"/>
    <w:rsid w:val="000174DD"/>
    <w:pPr>
      <w:pBdr>
        <w:bottom w:val="single" w:sz="4" w:space="0" w:color="auto"/>
      </w:pBdr>
      <w:spacing w:line="240" w:lineRule="auto"/>
      <w:jc w:val="right"/>
    </w:pPr>
    <w:rPr>
      <w:sz w:val="22"/>
    </w:rPr>
  </w:style>
  <w:style w:type="paragraph" w:customStyle="1" w:styleId="Footer-IMC">
    <w:name w:val="Footer - IMC"/>
    <w:basedOn w:val="Fuzeile"/>
    <w:link w:val="Footer-IMCZchn"/>
    <w:uiPriority w:val="14"/>
    <w:rsid w:val="000174DD"/>
    <w:pPr>
      <w:pBdr>
        <w:top w:val="single" w:sz="4" w:space="0" w:color="auto"/>
      </w:pBdr>
      <w:spacing w:line="240" w:lineRule="auto"/>
    </w:pPr>
    <w:rPr>
      <w:sz w:val="22"/>
    </w:rPr>
  </w:style>
  <w:style w:type="character" w:customStyle="1" w:styleId="Header-IMCZchn">
    <w:name w:val="Header - IMC Zchn"/>
    <w:basedOn w:val="KopfzeileZchn"/>
    <w:link w:val="Header-IMC"/>
    <w:uiPriority w:val="14"/>
    <w:rsid w:val="0045497E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55BC"/>
    <w:pPr>
      <w:spacing w:after="0" w:line="240" w:lineRule="auto"/>
    </w:pPr>
    <w:rPr>
      <w:sz w:val="20"/>
      <w:szCs w:val="20"/>
    </w:rPr>
  </w:style>
  <w:style w:type="character" w:customStyle="1" w:styleId="Footer-IMCZchn">
    <w:name w:val="Footer - IMC Zchn"/>
    <w:basedOn w:val="FuzeileZchn"/>
    <w:link w:val="Footer-IMC"/>
    <w:uiPriority w:val="14"/>
    <w:rsid w:val="0045497E"/>
    <w:rPr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55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55BC"/>
    <w:rPr>
      <w:vertAlign w:val="superscript"/>
    </w:rPr>
  </w:style>
  <w:style w:type="table" w:styleId="Tabellenraster">
    <w:name w:val="Table Grid"/>
    <w:basedOn w:val="NormaleTabelle"/>
    <w:uiPriority w:val="39"/>
    <w:rsid w:val="008C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Caption - IMC"/>
    <w:basedOn w:val="Standard"/>
    <w:next w:val="Standard"/>
    <w:uiPriority w:val="35"/>
    <w:unhideWhenUsed/>
    <w:rsid w:val="008C55BC"/>
    <w:pPr>
      <w:spacing w:after="200" w:line="240" w:lineRule="auto"/>
    </w:pPr>
    <w:rPr>
      <w:i/>
      <w:iCs/>
      <w:sz w:val="22"/>
      <w:szCs w:val="18"/>
    </w:rPr>
  </w:style>
  <w:style w:type="character" w:styleId="SchwacheHervorhebung">
    <w:name w:val="Subtle Emphasis"/>
    <w:basedOn w:val="Absatz-Standardschriftart"/>
    <w:uiPriority w:val="19"/>
    <w:rsid w:val="008C55BC"/>
    <w:rPr>
      <w:i/>
      <w:iCs/>
      <w:color w:val="404040" w:themeColor="text1" w:themeTint="BF"/>
    </w:rPr>
  </w:style>
  <w:style w:type="character" w:styleId="Hervorhebung">
    <w:name w:val="Emphasis"/>
    <w:aliases w:val="Source Title - IMC"/>
    <w:basedOn w:val="Absatz-Standardschriftart"/>
    <w:uiPriority w:val="20"/>
    <w:qFormat/>
    <w:rsid w:val="008C55B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6E4626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6E4626"/>
    <w:rPr>
      <w:iCs/>
      <w:sz w:val="24"/>
    </w:rPr>
  </w:style>
  <w:style w:type="character" w:styleId="SchwacherVerweis">
    <w:name w:val="Subtle Reference"/>
    <w:basedOn w:val="Absatz-Standardschriftart"/>
    <w:uiPriority w:val="31"/>
    <w:rsid w:val="0045497E"/>
    <w:rPr>
      <w:smallCap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91C"/>
    <w:rPr>
      <w:rFonts w:ascii="Tahoma" w:hAnsi="Tahoma" w:cs="Tahoma"/>
      <w:sz w:val="16"/>
      <w:szCs w:val="16"/>
    </w:rPr>
  </w:style>
  <w:style w:type="paragraph" w:customStyle="1" w:styleId="ZwischenberschriftDeckblatt2-IMC">
    <w:name w:val="Zwischenüberschrift Deckblatt 2 - IMC"/>
    <w:basedOn w:val="ZwischennerschriftDeckblatt-IMC"/>
    <w:link w:val="ZwischenberschriftDeckblatt2-IMCChar"/>
    <w:uiPriority w:val="12"/>
    <w:qFormat/>
    <w:rsid w:val="0075591C"/>
    <w:pPr>
      <w:spacing w:before="120" w:after="120"/>
    </w:pPr>
    <w:rPr>
      <w:sz w:val="28"/>
      <w:szCs w:val="28"/>
    </w:rPr>
  </w:style>
  <w:style w:type="paragraph" w:customStyle="1" w:styleId="TOCServicePart-IMC">
    <w:name w:val="TOC Service Part - IMC"/>
    <w:basedOn w:val="Verzeichnis1"/>
    <w:link w:val="TOCServicePart-IMCChar"/>
    <w:uiPriority w:val="11"/>
    <w:qFormat/>
    <w:rsid w:val="003E5A8E"/>
    <w:rPr>
      <w:noProof/>
    </w:rPr>
  </w:style>
  <w:style w:type="character" w:customStyle="1" w:styleId="ZwischenberschriftDeckblatt2-IMCChar">
    <w:name w:val="Zwischenüberschrift Deckblatt 2 - IMC Char"/>
    <w:basedOn w:val="ZwischennerschriftDeckblatt-IMCZchn"/>
    <w:link w:val="ZwischenberschriftDeckblatt2-IMC"/>
    <w:uiPriority w:val="12"/>
    <w:rsid w:val="008A2983"/>
    <w:rPr>
      <w:b/>
      <w:sz w:val="28"/>
      <w:szCs w:val="28"/>
    </w:rPr>
  </w:style>
  <w:style w:type="paragraph" w:customStyle="1" w:styleId="ServicePart2H1-IMC">
    <w:name w:val="Service Part2 H1 - IMC"/>
    <w:basedOn w:val="ServicePartH1-IMC"/>
    <w:link w:val="ServicePart2H1-IMCChar"/>
    <w:uiPriority w:val="10"/>
    <w:qFormat/>
    <w:rsid w:val="008A2983"/>
  </w:style>
  <w:style w:type="character" w:customStyle="1" w:styleId="Verzeichnis1Zchn">
    <w:name w:val="Verzeichnis 1 Zchn"/>
    <w:basedOn w:val="Absatz-Standardschriftart"/>
    <w:link w:val="Verzeichnis1"/>
    <w:uiPriority w:val="39"/>
    <w:rsid w:val="007975A9"/>
    <w:rPr>
      <w:sz w:val="24"/>
    </w:rPr>
  </w:style>
  <w:style w:type="character" w:customStyle="1" w:styleId="TOCServicePart-IMCChar">
    <w:name w:val="TOC Service Part - IMC Char"/>
    <w:basedOn w:val="Verzeichnis1Zchn"/>
    <w:link w:val="TOCServicePart-IMC"/>
    <w:uiPriority w:val="11"/>
    <w:rsid w:val="008A2983"/>
    <w:rPr>
      <w:noProof/>
      <w:sz w:val="24"/>
    </w:rPr>
  </w:style>
  <w:style w:type="paragraph" w:customStyle="1" w:styleId="ServicePart2H2-IMC">
    <w:name w:val="Service Part2 H2 - IMC"/>
    <w:basedOn w:val="ServicePartH2-IMC"/>
    <w:link w:val="ServicePart2H2-IMCChar"/>
    <w:uiPriority w:val="10"/>
    <w:qFormat/>
    <w:rsid w:val="00BC0CEC"/>
    <w:pPr>
      <w:pageBreakBefore/>
      <w:numPr>
        <w:numId w:val="5"/>
      </w:numPr>
      <w:tabs>
        <w:tab w:val="left" w:pos="1701"/>
      </w:tabs>
      <w:ind w:left="357" w:hanging="357"/>
    </w:pPr>
  </w:style>
  <w:style w:type="character" w:customStyle="1" w:styleId="ServicePart2H1-IMCChar">
    <w:name w:val="Service Part2 H1 - IMC Char"/>
    <w:basedOn w:val="ServicePartH1-IMCZchn"/>
    <w:link w:val="ServicePart2H1-IMC"/>
    <w:uiPriority w:val="10"/>
    <w:rsid w:val="008A2983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ServicePart2H2-IMCChar">
    <w:name w:val="Service Part2 H2 - IMC Char"/>
    <w:basedOn w:val="ServicePartH2-IMCZchn"/>
    <w:link w:val="ServicePart2H2-IMC"/>
    <w:uiPriority w:val="10"/>
    <w:rsid w:val="00BC0CEC"/>
    <w:rPr>
      <w:rFonts w:asciiTheme="majorHAnsi" w:eastAsiaTheme="majorEastAsia" w:hAnsiTheme="majorHAnsi" w:cstheme="majorBidi"/>
      <w:b/>
      <w:sz w:val="28"/>
      <w:szCs w:val="32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9F1B6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B516E"/>
    <w:pPr>
      <w:spacing w:after="100"/>
      <w:ind w:left="113"/>
    </w:pPr>
    <w:rPr>
      <w:i/>
    </w:rPr>
  </w:style>
  <w:style w:type="character" w:styleId="Platzhaltertext">
    <w:name w:val="Placeholder Text"/>
    <w:basedOn w:val="Absatz-Standardschriftart"/>
    <w:uiPriority w:val="99"/>
    <w:semiHidden/>
    <w:rsid w:val="00C85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www.imc-krems.ac.at/news-presse/resolveUid/84652613635dc8a4c83aad8e3fef9eaa" TargetMode="External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C67B42564436FA954FBB6D2F1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403B1-CF2E-4344-A96A-EC1C6C824979}"/>
      </w:docPartPr>
      <w:docPartBody>
        <w:p w:rsidR="00F853F9" w:rsidRDefault="002C34A9" w:rsidP="002C34A9">
          <w:pPr>
            <w:pStyle w:val="D8AC67B42564436FA954FBB6D2F195CB1"/>
          </w:pPr>
          <w:r w:rsidRPr="00AF5A20">
            <w:rPr>
              <w:rFonts w:ascii="Verdana" w:eastAsia="Times New Roman" w:hAnsi="Verdana" w:cs="Times New Roman"/>
              <w:sz w:val="18"/>
              <w:szCs w:val="18"/>
              <w:lang w:eastAsia="de-DE"/>
            </w:rPr>
            <w:t>Name der Firma/Institution</w:t>
          </w:r>
        </w:p>
      </w:docPartBody>
    </w:docPart>
    <w:docPart>
      <w:docPartPr>
        <w:name w:val="3625467774B148DA9ED52B10CBD2E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5FF12-DCCC-4516-A54E-3DB1649EE422}"/>
      </w:docPartPr>
      <w:docPartBody>
        <w:p w:rsidR="00F853F9" w:rsidRDefault="00E34580" w:rsidP="00E34580">
          <w:pPr>
            <w:pStyle w:val="3625467774B148DA9ED52B10CBD2E3A7"/>
          </w:pPr>
          <w:r w:rsidRPr="009A6A42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BCBAA77F64B9C9C451E8DAA4E3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C8EF-B90B-40D1-ABF5-5289E88E3138}"/>
      </w:docPartPr>
      <w:docPartBody>
        <w:p w:rsidR="00F853F9" w:rsidRDefault="002C34A9" w:rsidP="002C34A9">
          <w:pPr>
            <w:pStyle w:val="D8FBCBAA77F64B9C9C451E8DAA4E3AE61"/>
          </w:pPr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Dauer</w:t>
          </w:r>
        </w:p>
      </w:docPartBody>
    </w:docPart>
    <w:docPart>
      <w:docPartPr>
        <w:name w:val="95D1285B2AA04927A9BE0000CF2DE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A831-8A62-4A82-ADCB-A8F23F86DCAA}"/>
      </w:docPartPr>
      <w:docPartBody>
        <w:p w:rsidR="00F853F9" w:rsidRDefault="002C34A9" w:rsidP="002C34A9">
          <w:pPr>
            <w:pStyle w:val="95D1285B2AA04927A9BE0000CF2DEBCD1"/>
          </w:pPr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, um ein Datum einzugeben.</w:t>
          </w:r>
        </w:p>
      </w:docPartBody>
    </w:docPart>
    <w:docPart>
      <w:docPartPr>
        <w:name w:val="1FE29E1F3F9144D7907112C4385F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13AE0-6D09-41D7-AC28-97F33AE82BE4}"/>
      </w:docPartPr>
      <w:docPartBody>
        <w:p w:rsidR="00F853F9" w:rsidRDefault="002C34A9" w:rsidP="002C34A9">
          <w:pPr>
            <w:pStyle w:val="1FE29E1F3F9144D7907112C4385FE5E41"/>
          </w:pPr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 hier, um Text einzugeben.</w:t>
          </w:r>
        </w:p>
      </w:docPartBody>
    </w:docPart>
    <w:docPart>
      <w:docPartPr>
        <w:name w:val="49CD5CEBAC1C44B19B45BD3520679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E4AE8-2FBC-4AD8-BA89-596EAC0514C4}"/>
      </w:docPartPr>
      <w:docPartBody>
        <w:p w:rsidR="00F853F9" w:rsidRDefault="002C34A9" w:rsidP="002C34A9">
          <w:pPr>
            <w:pStyle w:val="49CD5CEBAC1C44B19B45BD35206790DB1"/>
          </w:pPr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 hier, um Text einzugeben.</w:t>
          </w:r>
        </w:p>
      </w:docPartBody>
    </w:docPart>
    <w:docPart>
      <w:docPartPr>
        <w:name w:val="83F92AF5EFFD48B7B75879FA12BDA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853A5-51B0-4C00-8434-61839806FDB9}"/>
      </w:docPartPr>
      <w:docPartBody>
        <w:p w:rsidR="00F853F9" w:rsidRDefault="002C34A9" w:rsidP="002C34A9">
          <w:pPr>
            <w:pStyle w:val="83F92AF5EFFD48B7B75879FA12BDA56B1"/>
          </w:pPr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 hier, um Text einzugeben.</w:t>
          </w:r>
        </w:p>
      </w:docPartBody>
    </w:docPart>
    <w:docPart>
      <w:docPartPr>
        <w:name w:val="76362D559C2248F39F389A7D59870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F4CC4-456D-4B2A-BC2D-A18CFCDB3EA4}"/>
      </w:docPartPr>
      <w:docPartBody>
        <w:p w:rsidR="00F853F9" w:rsidRDefault="002C34A9" w:rsidP="002C34A9">
          <w:pPr>
            <w:pStyle w:val="76362D559C2248F39F389A7D598704CE1"/>
          </w:pPr>
          <w:r w:rsidRPr="00AF5A20">
            <w:rPr>
              <w:rFonts w:ascii="Verdana" w:eastAsia="Times New Roman" w:hAnsi="Verdana" w:cs="Times New Roman"/>
              <w:sz w:val="18"/>
              <w:szCs w:val="18"/>
              <w:lang w:val="de-DE" w:eastAsia="de-DE"/>
            </w:rPr>
            <w:t>Klicken oder tippen Sie, um ein Datum einzugeben.</w:t>
          </w:r>
        </w:p>
      </w:docPartBody>
    </w:docPart>
    <w:docPart>
      <w:docPartPr>
        <w:name w:val="F600AC9B8A114D49A7750F9F7CAC3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CDB08-B12F-4AE4-A453-E06AF5245CA0}"/>
      </w:docPartPr>
      <w:docPartBody>
        <w:p w:rsidR="00E77FB4" w:rsidRDefault="002C34A9" w:rsidP="002C34A9">
          <w:pPr>
            <w:pStyle w:val="F600AC9B8A114D49A7750F9F7CAC30441"/>
          </w:pPr>
          <w:r w:rsidRPr="00AF24CB">
            <w:rPr>
              <w:rFonts w:ascii="Arial" w:eastAsia="Calibri" w:hAnsi="Arial" w:cs="Arial"/>
              <w:b/>
              <w:caps/>
              <w:sz w:val="40"/>
              <w:szCs w:val="40"/>
              <w:lang w:val="en-US" w:eastAsia="de-DE"/>
            </w:rPr>
            <w:t>Title</w:t>
          </w:r>
        </w:p>
      </w:docPartBody>
    </w:docPart>
    <w:docPart>
      <w:docPartPr>
        <w:name w:val="971D3DA762DF4FA1AF1B26EA79D59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3B82-D1A7-4D36-8791-7510368B160B}"/>
      </w:docPartPr>
      <w:docPartBody>
        <w:p w:rsidR="00E77FB4" w:rsidRDefault="002C34A9" w:rsidP="002C34A9">
          <w:pPr>
            <w:pStyle w:val="971D3DA762DF4FA1AF1B26EA79D59DFA1"/>
          </w:pPr>
          <w:r w:rsidRPr="00AF24CB">
            <w:rPr>
              <w:rFonts w:ascii="Arial" w:eastAsia="Calibri" w:hAnsi="Arial" w:cs="Arial"/>
              <w:b/>
              <w:caps/>
              <w:color w:val="000000"/>
              <w:sz w:val="40"/>
              <w:szCs w:val="40"/>
              <w:lang w:val="en-US" w:eastAsia="de-DE"/>
            </w:rPr>
            <w:t>Please choose a paper/THESIS</w:t>
          </w:r>
        </w:p>
      </w:docPartBody>
    </w:docPart>
    <w:docPart>
      <w:docPartPr>
        <w:name w:val="9911E421080A4E9E9B0F396955C14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EA8-0B9C-4240-B7A6-DD3ABFA487EE}"/>
      </w:docPartPr>
      <w:docPartBody>
        <w:p w:rsidR="00E77FB4" w:rsidRDefault="00E77FB4" w:rsidP="00E77FB4">
          <w:pPr>
            <w:pStyle w:val="9911E421080A4E9E9B0F396955C14C79"/>
          </w:pPr>
          <w:r w:rsidRPr="00BA75AC">
            <w:rPr>
              <w:rStyle w:val="Platzhaltertext"/>
            </w:rPr>
            <w:t>Wählen Sie ein Element aus.</w:t>
          </w:r>
        </w:p>
      </w:docPartBody>
    </w:docPart>
    <w:docPart>
      <w:docPartPr>
        <w:name w:val="D616CEE5E71445A287A356A9FE6B2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096CE-92BE-4D5A-B478-9DFD950F7CC8}"/>
      </w:docPartPr>
      <w:docPartBody>
        <w:p w:rsidR="00E77FB4" w:rsidRDefault="002C34A9" w:rsidP="002C34A9">
          <w:pPr>
            <w:pStyle w:val="D616CEE5E71445A287A356A9FE6B226B1"/>
          </w:pPr>
          <w:r w:rsidRPr="00AF24CB">
            <w:rPr>
              <w:rFonts w:ascii="Arial" w:eastAsia="Calibri" w:hAnsi="Arial" w:cs="Arial"/>
              <w:b/>
              <w:i/>
              <w:sz w:val="32"/>
              <w:szCs w:val="32"/>
              <w:lang w:val="en-US" w:eastAsia="de-DE"/>
            </w:rPr>
            <w:t>Please choose a programme.</w:t>
          </w:r>
        </w:p>
      </w:docPartBody>
    </w:docPart>
    <w:docPart>
      <w:docPartPr>
        <w:name w:val="0F653F5E1167448AAAFAA9DD5EE2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82F9-40BE-4AC6-BCEF-643D15D1BE84}"/>
      </w:docPartPr>
      <w:docPartBody>
        <w:p w:rsidR="00E77FB4" w:rsidRDefault="002C34A9" w:rsidP="002C34A9">
          <w:pPr>
            <w:pStyle w:val="0F653F5E1167448AAAFAA9DD5EE2BA9F1"/>
          </w:pPr>
          <w:r w:rsidRPr="00AF24CB">
            <w:rPr>
              <w:rFonts w:ascii="Arial" w:eastAsia="Calibri" w:hAnsi="Arial" w:cs="Arial"/>
              <w:b/>
              <w:sz w:val="36"/>
              <w:szCs w:val="36"/>
              <w:lang w:val="en-US" w:eastAsia="de-DE"/>
            </w:rPr>
            <w:t>First name</w:t>
          </w:r>
        </w:p>
      </w:docPartBody>
    </w:docPart>
    <w:docPart>
      <w:docPartPr>
        <w:name w:val="BD250F2C1AAD44228F006D57FD172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81B8D-851A-4C97-B10B-24333323172A}"/>
      </w:docPartPr>
      <w:docPartBody>
        <w:p w:rsidR="00E77FB4" w:rsidRDefault="002C34A9" w:rsidP="002C34A9">
          <w:pPr>
            <w:pStyle w:val="BD250F2C1AAD44228F006D57FD1728CB1"/>
          </w:pPr>
          <w:r w:rsidRPr="00AF24CB">
            <w:rPr>
              <w:rFonts w:ascii="Arial" w:eastAsia="Times New Roman" w:hAnsi="Arial" w:cs="Times New Roman"/>
              <w:b/>
              <w:sz w:val="36"/>
              <w:szCs w:val="20"/>
              <w:lang w:val="en-US" w:eastAsia="de-DE"/>
            </w:rPr>
            <w:t>NAME</w:t>
          </w:r>
        </w:p>
      </w:docPartBody>
    </w:docPart>
    <w:docPart>
      <w:docPartPr>
        <w:name w:val="3803124DBCD44C77BB8F0AF891291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BD893-FD2B-4A74-9106-09E0B4094240}"/>
      </w:docPartPr>
      <w:docPartBody>
        <w:p w:rsidR="00E77FB4" w:rsidRDefault="00E77FB4" w:rsidP="00E77FB4">
          <w:pPr>
            <w:pStyle w:val="3803124DBCD44C77BB8F0AF891291855"/>
          </w:pPr>
          <w:r w:rsidRPr="00541924">
            <w:rPr>
              <w:rStyle w:val="Platzhaltertext"/>
            </w:rPr>
            <w:t>Wählen Sie ein Element aus.</w:t>
          </w:r>
        </w:p>
      </w:docPartBody>
    </w:docPart>
    <w:docPart>
      <w:docPartPr>
        <w:name w:val="0B1347DE8FF84E40A091BEA5E064B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7A940-908D-4977-965B-D6164BEE11C8}"/>
      </w:docPartPr>
      <w:docPartBody>
        <w:p w:rsidR="00E77FB4" w:rsidRDefault="002C34A9" w:rsidP="002C34A9">
          <w:pPr>
            <w:pStyle w:val="0B1347DE8FF84E40A091BEA5E064B4511"/>
          </w:pPr>
          <w:r w:rsidRPr="00AF24CB">
            <w:rPr>
              <w:rFonts w:ascii="Arial" w:eastAsia="Calibri" w:hAnsi="Arial" w:cs="Arial"/>
              <w:sz w:val="28"/>
              <w:szCs w:val="28"/>
              <w:lang w:val="en-US" w:eastAsia="de-DE"/>
            </w:rPr>
            <w:t>First name(s), Name, degree</w:t>
          </w:r>
        </w:p>
      </w:docPartBody>
    </w:docPart>
    <w:docPart>
      <w:docPartPr>
        <w:name w:val="4A33E45DCB0D48309345C2B9A6DE5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97884-12A2-482B-9F27-057B8B91B104}"/>
      </w:docPartPr>
      <w:docPartBody>
        <w:p w:rsidR="00E77FB4" w:rsidRDefault="002C34A9" w:rsidP="002C34A9">
          <w:pPr>
            <w:pStyle w:val="4A33E45DCB0D48309345C2B9A6DE5AF21"/>
          </w:pPr>
          <w:r w:rsidRPr="00AF24CB">
            <w:rPr>
              <w:rFonts w:ascii="Arial" w:eastAsia="Calibri" w:hAnsi="Arial" w:cs="Arial"/>
              <w:szCs w:val="20"/>
              <w:lang w:val="en-US" w:eastAsia="de-DE"/>
            </w:rPr>
            <w:t>Please inse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80"/>
    <w:rsid w:val="00106292"/>
    <w:rsid w:val="002C34A9"/>
    <w:rsid w:val="00E34580"/>
    <w:rsid w:val="00E77FB4"/>
    <w:rsid w:val="00F8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34A9"/>
    <w:rPr>
      <w:color w:val="808080"/>
    </w:rPr>
  </w:style>
  <w:style w:type="paragraph" w:customStyle="1" w:styleId="3625467774B148DA9ED52B10CBD2E3A7">
    <w:name w:val="3625467774B148DA9ED52B10CBD2E3A7"/>
    <w:rsid w:val="00E34580"/>
  </w:style>
  <w:style w:type="paragraph" w:customStyle="1" w:styleId="9911E421080A4E9E9B0F396955C14C79">
    <w:name w:val="9911E421080A4E9E9B0F396955C14C79"/>
    <w:rsid w:val="00E77FB4"/>
  </w:style>
  <w:style w:type="paragraph" w:customStyle="1" w:styleId="3803124DBCD44C77BB8F0AF891291855">
    <w:name w:val="3803124DBCD44C77BB8F0AF891291855"/>
    <w:rsid w:val="00E77FB4"/>
  </w:style>
  <w:style w:type="paragraph" w:customStyle="1" w:styleId="F600AC9B8A114D49A7750F9F7CAC30441">
    <w:name w:val="F600AC9B8A114D49A7750F9F7CAC3044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971D3DA762DF4FA1AF1B26EA79D59DFA1">
    <w:name w:val="971D3DA762DF4FA1AF1B26EA79D59DFA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D616CEE5E71445A287A356A9FE6B226B1">
    <w:name w:val="D616CEE5E71445A287A356A9FE6B226B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0F653F5E1167448AAAFAA9DD5EE2BA9F1">
    <w:name w:val="0F653F5E1167448AAAFAA9DD5EE2BA9F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BD250F2C1AAD44228F006D57FD1728CB1">
    <w:name w:val="BD250F2C1AAD44228F006D57FD1728CB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0B1347DE8FF84E40A091BEA5E064B4511">
    <w:name w:val="0B1347DE8FF84E40A091BEA5E064B451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4A33E45DCB0D48309345C2B9A6DE5AF21">
    <w:name w:val="4A33E45DCB0D48309345C2B9A6DE5AF2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D8AC67B42564436FA954FBB6D2F195CB1">
    <w:name w:val="D8AC67B42564436FA954FBB6D2F195CB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D8FBCBAA77F64B9C9C451E8DAA4E3AE61">
    <w:name w:val="D8FBCBAA77F64B9C9C451E8DAA4E3AE6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95D1285B2AA04927A9BE0000CF2DEBCD1">
    <w:name w:val="95D1285B2AA04927A9BE0000CF2DEBCD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1FE29E1F3F9144D7907112C4385FE5E41">
    <w:name w:val="1FE29E1F3F9144D7907112C4385FE5E4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49CD5CEBAC1C44B19B45BD35206790DB1">
    <w:name w:val="49CD5CEBAC1C44B19B45BD35206790DB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83F92AF5EFFD48B7B75879FA12BDA56B1">
    <w:name w:val="83F92AF5EFFD48B7B75879FA12BDA56B1"/>
    <w:rsid w:val="002C34A9"/>
    <w:pPr>
      <w:spacing w:line="360" w:lineRule="auto"/>
      <w:jc w:val="both"/>
    </w:pPr>
    <w:rPr>
      <w:rFonts w:eastAsiaTheme="minorHAnsi"/>
      <w:sz w:val="24"/>
      <w:lang w:val="de-AT"/>
    </w:rPr>
  </w:style>
  <w:style w:type="paragraph" w:customStyle="1" w:styleId="76362D559C2248F39F389A7D598704CE1">
    <w:name w:val="76362D559C2248F39F389A7D598704CE1"/>
    <w:rsid w:val="002C34A9"/>
    <w:pPr>
      <w:spacing w:line="360" w:lineRule="auto"/>
      <w:jc w:val="both"/>
    </w:pPr>
    <w:rPr>
      <w:rFonts w:eastAsiaTheme="minorHAnsi"/>
      <w:sz w:val="24"/>
      <w:lang w:val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IMC 1">
      <a:dk1>
        <a:sysClr val="windowText" lastClr="000000"/>
      </a:dk1>
      <a:lt1>
        <a:sysClr val="window" lastClr="FFFFFF"/>
      </a:lt1>
      <a:dk2>
        <a:srgbClr val="243672"/>
      </a:dk2>
      <a:lt2>
        <a:srgbClr val="FFFFFF"/>
      </a:lt2>
      <a:accent1>
        <a:srgbClr val="243672"/>
      </a:accent1>
      <a:accent2>
        <a:srgbClr val="BA3832"/>
      </a:accent2>
      <a:accent3>
        <a:srgbClr val="F2CB13"/>
      </a:accent3>
      <a:accent4>
        <a:srgbClr val="27509B"/>
      </a:accent4>
      <a:accent5>
        <a:srgbClr val="9ACDEE"/>
      </a:accent5>
      <a:accent6>
        <a:srgbClr val="8B2B25"/>
      </a:accent6>
      <a:hlink>
        <a:srgbClr val="243672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84876C8AB524FA6F82ECE7AB3F391" ma:contentTypeVersion="12" ma:contentTypeDescription="Create a new document." ma:contentTypeScope="" ma:versionID="5b58536919f2801beccbe0fa6030af0d">
  <xsd:schema xmlns:xsd="http://www.w3.org/2001/XMLSchema" xmlns:xs="http://www.w3.org/2001/XMLSchema" xmlns:p="http://schemas.microsoft.com/office/2006/metadata/properties" xmlns:ns2="b52ef7f8-7d4b-4928-9fc0-a7dc1806701f" xmlns:ns3="7bbd8ff0-efe1-4c93-b25e-f79e55d2d446" targetNamespace="http://schemas.microsoft.com/office/2006/metadata/properties" ma:root="true" ma:fieldsID="6b6ac2cea273293d64a6801851682787" ns2:_="" ns3:_="">
    <xsd:import namespace="b52ef7f8-7d4b-4928-9fc0-a7dc1806701f"/>
    <xsd:import namespace="7bbd8ff0-efe1-4c93-b25e-f79e55d2d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7f8-7d4b-4928-9fc0-a7dc18067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8ff0-efe1-4c93-b25e-f79e55d2d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9E8FE-6142-4C2B-8EA8-9FB594A9C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9AE90-85CA-4500-B0E6-D7EABE7E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f7f8-7d4b-4928-9fc0-a7dc1806701f"/>
    <ds:schemaRef ds:uri="7bbd8ff0-efe1-4c93-b25e-f79e55d2d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27CB-C789-473D-8A59-F4F9DB5028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61C76-CBE9-4BAD-BD13-BC70DCDF232C}">
  <ds:schemaRefs>
    <ds:schemaRef ds:uri="7bbd8ff0-efe1-4c93-b25e-f79e55d2d446"/>
    <ds:schemaRef ds:uri="http://purl.org/dc/dcmitype/"/>
    <ds:schemaRef ds:uri="http://schemas.microsoft.com/office/2006/documentManagement/types"/>
    <ds:schemaRef ds:uri="b52ef7f8-7d4b-4928-9fc0-a7dc1806701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8</Words>
  <Characters>641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üssler</dc:creator>
  <cp:keywords/>
  <dc:description/>
  <cp:lastModifiedBy>Daniel Netzl</cp:lastModifiedBy>
  <cp:revision>3</cp:revision>
  <dcterms:created xsi:type="dcterms:W3CDTF">2020-10-19T07:50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876C8AB524FA6F82ECE7AB3F391</vt:lpwstr>
  </property>
</Properties>
</file>